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C6293" w14:textId="77777777" w:rsidR="006F79EE" w:rsidRDefault="006F79EE" w:rsidP="006F79EE">
      <w:pPr>
        <w:autoSpaceDE w:val="0"/>
        <w:rPr>
          <w:rFonts w:ascii="Tahoma" w:hAnsi="Tahoma" w:cs="Tahoma"/>
          <w:b/>
          <w:bCs/>
          <w:i/>
          <w:iCs/>
          <w:kern w:val="2"/>
          <w:sz w:val="18"/>
          <w:szCs w:val="18"/>
        </w:rPr>
      </w:pPr>
    </w:p>
    <w:p w14:paraId="5CFEA9D8" w14:textId="77777777" w:rsidR="006F79EE" w:rsidRDefault="006F79EE" w:rsidP="006F79EE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4"/>
          <w:szCs w:val="14"/>
        </w:rPr>
      </w:pPr>
      <w:r>
        <w:rPr>
          <w:rFonts w:ascii="Tahoma" w:hAnsi="Tahoma" w:cs="Tahoma"/>
          <w:b/>
          <w:i/>
          <w:sz w:val="14"/>
          <w:szCs w:val="14"/>
        </w:rPr>
        <w:t>ZAŁĄCZNIK NR 2.1</w:t>
      </w:r>
    </w:p>
    <w:p w14:paraId="30C6BAD5" w14:textId="77777777" w:rsidR="006F79EE" w:rsidRDefault="006F79EE" w:rsidP="006F79EE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do Specyfikacji Warunków Zamówienia</w:t>
      </w:r>
    </w:p>
    <w:p w14:paraId="52FA3E6A" w14:textId="77777777" w:rsidR="006F79EE" w:rsidRDefault="006F79EE" w:rsidP="006F79EE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>
        <w:rPr>
          <w:rFonts w:ascii="Tahoma" w:hAnsi="Tahoma" w:cs="Tahoma"/>
          <w:i/>
          <w:iCs/>
          <w:sz w:val="14"/>
          <w:szCs w:val="14"/>
        </w:rPr>
        <w:t>(nr sprawy: 16</w:t>
      </w:r>
      <w:r>
        <w:rPr>
          <w:rFonts w:ascii="Tahoma" w:hAnsi="Tahoma" w:cs="Tahoma"/>
          <w:b/>
          <w:i/>
          <w:iCs/>
          <w:sz w:val="14"/>
          <w:szCs w:val="14"/>
        </w:rPr>
        <w:t>/</w:t>
      </w:r>
      <w:r>
        <w:rPr>
          <w:rFonts w:ascii="Tahoma" w:hAnsi="Tahoma" w:cs="Tahoma"/>
          <w:i/>
          <w:iCs/>
          <w:sz w:val="14"/>
          <w:szCs w:val="14"/>
        </w:rPr>
        <w:t>TP/CKZ/2020)</w:t>
      </w:r>
    </w:p>
    <w:p w14:paraId="65395BD2" w14:textId="77777777" w:rsidR="006F79EE" w:rsidRDefault="006F79EE" w:rsidP="006F79EE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8"/>
          <w:szCs w:val="18"/>
          <w:u w:val="single"/>
        </w:rPr>
      </w:pPr>
    </w:p>
    <w:p w14:paraId="64847608" w14:textId="77777777" w:rsidR="006F79EE" w:rsidRDefault="006F79EE" w:rsidP="006F79EE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18"/>
          <w:szCs w:val="18"/>
          <w:u w:val="single"/>
          <w:lang w:eastAsia="en-US" w:bidi="ar-SA"/>
        </w:rPr>
      </w:pPr>
    </w:p>
    <w:p w14:paraId="48B0FC94" w14:textId="77777777" w:rsidR="006F79EE" w:rsidRDefault="006F79EE" w:rsidP="006F79EE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color w:val="FF0000"/>
          <w:kern w:val="0"/>
          <w:sz w:val="18"/>
          <w:szCs w:val="18"/>
          <w:u w:val="single"/>
          <w:lang w:eastAsia="en-US" w:bidi="ar-SA"/>
        </w:rPr>
      </w:pPr>
    </w:p>
    <w:p w14:paraId="48D69447" w14:textId="77777777" w:rsidR="006F79EE" w:rsidRDefault="006F79EE" w:rsidP="006F79EE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kern w:val="2"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Wykaz parametrów technicznych </w:t>
      </w:r>
    </w:p>
    <w:p w14:paraId="6B0351D0" w14:textId="77777777" w:rsidR="006F79EE" w:rsidRDefault="006F79EE" w:rsidP="006F79EE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oferowanego sprzętu</w:t>
      </w:r>
    </w:p>
    <w:p w14:paraId="79669996" w14:textId="77777777" w:rsidR="006F79EE" w:rsidRDefault="006F79EE" w:rsidP="006F79EE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KOMPUTER STACJONARNY Z MONITOREM I OPROGRAMOWANIEM (16 sztuk)</w:t>
      </w:r>
    </w:p>
    <w:p w14:paraId="701F079A" w14:textId="77777777" w:rsidR="006F79EE" w:rsidRDefault="006F79EE" w:rsidP="006F79EE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</w:pPr>
    </w:p>
    <w:p w14:paraId="71737F60" w14:textId="77777777" w:rsidR="006F79EE" w:rsidRDefault="006F79EE" w:rsidP="006F79EE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kern w:val="0"/>
          <w:sz w:val="18"/>
          <w:szCs w:val="18"/>
          <w:lang w:eastAsia="en-US" w:bidi="ar-SA"/>
        </w:rPr>
      </w:pPr>
      <w:r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  <w:t>UWAGA:</w:t>
      </w:r>
      <w:r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 xml:space="preserve"> </w:t>
      </w:r>
    </w:p>
    <w:p w14:paraId="76EA7D62" w14:textId="77777777" w:rsidR="006F79EE" w:rsidRDefault="006F79EE" w:rsidP="006F79EE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</w:pPr>
      <w:r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 xml:space="preserve">W przypadku spełnienia poniższych wymagań należy zaznaczyć </w:t>
      </w:r>
      <w:r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  <w:t>„spełnia”.</w:t>
      </w:r>
    </w:p>
    <w:p w14:paraId="1CD90E04" w14:textId="77777777" w:rsidR="006F79EE" w:rsidRDefault="006F79EE" w:rsidP="006F79EE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18"/>
          <w:szCs w:val="18"/>
          <w:lang w:eastAsia="en-US" w:bidi="ar-SA"/>
        </w:rPr>
      </w:pPr>
      <w:r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 xml:space="preserve">Zaznaczenie „nie spełnia” w którymkolwiek z punktów, skutkować będzie odrzuceniem oferty, jako nieodpowiadającej treści </w:t>
      </w:r>
      <w:proofErr w:type="spellStart"/>
      <w:r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>siwz</w:t>
      </w:r>
      <w:proofErr w:type="spellEnd"/>
      <w:r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>.</w:t>
      </w:r>
    </w:p>
    <w:p w14:paraId="4DFB7B35" w14:textId="77777777" w:rsidR="006F79EE" w:rsidRDefault="006F79EE" w:rsidP="006F79EE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18"/>
          <w:szCs w:val="18"/>
          <w:lang w:eastAsia="en-US" w:bidi="ar-SA"/>
        </w:rPr>
      </w:pPr>
    </w:p>
    <w:p w14:paraId="43B26C3B" w14:textId="77777777" w:rsidR="006F79EE" w:rsidRDefault="006F79EE" w:rsidP="006F79EE">
      <w:pPr>
        <w:spacing w:line="288" w:lineRule="auto"/>
        <w:rPr>
          <w:rFonts w:ascii="Tahoma" w:eastAsia="Times New Roman" w:hAnsi="Tahoma" w:cs="Tahoma"/>
          <w:kern w:val="2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UWAGA:</w:t>
      </w:r>
      <w:r>
        <w:rPr>
          <w:rFonts w:ascii="Tahoma" w:eastAsia="Times New Roman" w:hAnsi="Tahoma" w:cs="Tahoma"/>
          <w:sz w:val="18"/>
          <w:szCs w:val="18"/>
        </w:rPr>
        <w:t xml:space="preserve"> </w:t>
      </w:r>
      <w:r>
        <w:rPr>
          <w:rFonts w:ascii="Tahoma" w:eastAsia="Times New Roman" w:hAnsi="Tahoma" w:cs="Tahoma"/>
          <w:b/>
          <w:sz w:val="18"/>
          <w:szCs w:val="18"/>
        </w:rPr>
        <w:t>Wykonawca zobowiązany jest podać poniższe dane oferowanego sprzętu</w:t>
      </w:r>
      <w:r>
        <w:rPr>
          <w:rFonts w:ascii="Tahoma" w:eastAsia="Times New Roman" w:hAnsi="Tahoma" w:cs="Tahoma"/>
          <w:sz w:val="18"/>
          <w:szCs w:val="18"/>
        </w:rPr>
        <w:t xml:space="preserve"> (brak podania tych danych skutkować będzie </w:t>
      </w:r>
      <w:r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>odrzuceniem oferty, jako niezgodnej z dokumentami zamówienia</w:t>
      </w:r>
      <w:r>
        <w:rPr>
          <w:rFonts w:ascii="Tahoma" w:eastAsia="Times New Roman" w:hAnsi="Tahoma" w:cs="Tahoma"/>
          <w:sz w:val="18"/>
          <w:szCs w:val="18"/>
        </w:rPr>
        <w:t>).</w:t>
      </w:r>
    </w:p>
    <w:p w14:paraId="2EEEF451" w14:textId="77777777" w:rsidR="006F79EE" w:rsidRDefault="006F79EE" w:rsidP="006F79EE">
      <w:pPr>
        <w:spacing w:line="288" w:lineRule="auto"/>
        <w:rPr>
          <w:rFonts w:ascii="Tahoma" w:eastAsia="Times New Roman" w:hAnsi="Tahoma" w:cs="Tahoma"/>
          <w:sz w:val="18"/>
          <w:szCs w:val="18"/>
        </w:rPr>
      </w:pPr>
    </w:p>
    <w:p w14:paraId="201F9BF2" w14:textId="77777777" w:rsidR="006F79EE" w:rsidRDefault="006F79EE" w:rsidP="006F79EE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Producent:</w:t>
      </w:r>
      <w:r>
        <w:rPr>
          <w:rFonts w:ascii="Tahoma" w:eastAsia="Times New Roman" w:hAnsi="Tahoma" w:cs="Tahoma"/>
          <w:sz w:val="18"/>
          <w:szCs w:val="18"/>
        </w:rPr>
        <w:t xml:space="preserve"> </w:t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  <w:t>………………………………………………………..</w:t>
      </w:r>
    </w:p>
    <w:p w14:paraId="77AE688E" w14:textId="77777777" w:rsidR="006F79EE" w:rsidRDefault="006F79EE" w:rsidP="006F79EE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Model:</w:t>
      </w:r>
      <w:r>
        <w:rPr>
          <w:rFonts w:ascii="Tahoma" w:eastAsia="Times New Roman" w:hAnsi="Tahoma" w:cs="Tahoma"/>
          <w:sz w:val="18"/>
          <w:szCs w:val="18"/>
        </w:rPr>
        <w:t xml:space="preserve"> </w:t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  <w:t>………………………………………………………..</w:t>
      </w:r>
    </w:p>
    <w:p w14:paraId="78EE0106" w14:textId="77777777" w:rsidR="006F79EE" w:rsidRDefault="006F79EE" w:rsidP="006F79EE">
      <w:pPr>
        <w:spacing w:line="288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Rok produkcji:</w:t>
      </w:r>
      <w:r>
        <w:rPr>
          <w:rFonts w:ascii="Tahoma" w:eastAsia="Times New Roman" w:hAnsi="Tahoma" w:cs="Tahoma"/>
          <w:sz w:val="18"/>
          <w:szCs w:val="18"/>
        </w:rPr>
        <w:t xml:space="preserve"> </w:t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  <w:t>………………………………………………………..</w:t>
      </w:r>
    </w:p>
    <w:p w14:paraId="5F08712C" w14:textId="77777777" w:rsidR="00072C59" w:rsidRDefault="00072C59" w:rsidP="006F79EE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sz w:val="18"/>
          <w:szCs w:val="18"/>
          <w:u w:val="single"/>
        </w:rPr>
      </w:pPr>
    </w:p>
    <w:p w14:paraId="01512368" w14:textId="525E59DD" w:rsidR="009726CC" w:rsidRDefault="009726CC" w:rsidP="00EB284D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i/>
          <w:color w:val="FF0000"/>
          <w:sz w:val="18"/>
          <w:szCs w:val="18"/>
          <w:u w:val="single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"/>
        <w:gridCol w:w="952"/>
        <w:gridCol w:w="5812"/>
        <w:gridCol w:w="1701"/>
      </w:tblGrid>
      <w:tr w:rsidR="006F79EE" w:rsidRPr="004109AA" w14:paraId="4BB1BC61" w14:textId="3EF0948D" w:rsidTr="00043DF6">
        <w:trPr>
          <w:trHeight w:hRule="exact" w:val="235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8F5EF72" w14:textId="77777777" w:rsidR="006F79EE" w:rsidRPr="004109AA" w:rsidRDefault="006F79EE" w:rsidP="00791EB7">
            <w:pPr>
              <w:pStyle w:val="Inne0"/>
              <w:jc w:val="center"/>
            </w:pPr>
            <w:r w:rsidRPr="004109AA">
              <w:rPr>
                <w:b/>
                <w:bCs/>
              </w:rPr>
              <w:t>LP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DEFA734" w14:textId="77777777" w:rsidR="006F79EE" w:rsidRPr="004109AA" w:rsidRDefault="006F79EE" w:rsidP="00791EB7">
            <w:pPr>
              <w:pStyle w:val="Inne0"/>
            </w:pPr>
            <w:r w:rsidRPr="004109AA">
              <w:rPr>
                <w:b/>
                <w:bCs/>
              </w:rPr>
              <w:t>ATRYBU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E57F9" w14:textId="77777777" w:rsidR="006F79EE" w:rsidRPr="004109AA" w:rsidRDefault="006F79EE" w:rsidP="00791EB7">
            <w:pPr>
              <w:pStyle w:val="Inne0"/>
              <w:jc w:val="both"/>
            </w:pPr>
            <w:r w:rsidRPr="004109AA">
              <w:rPr>
                <w:b/>
                <w:bCs/>
              </w:rPr>
              <w:t>OPIS ATRYBUTU - WYMAGANIA MINIMAL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FBF37" w14:textId="73942184" w:rsidR="006F79EE" w:rsidRPr="004109AA" w:rsidRDefault="006F79EE" w:rsidP="00791EB7">
            <w:pPr>
              <w:pStyle w:val="Inne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ARAMETRY </w:t>
            </w:r>
            <w:proofErr w:type="spellStart"/>
            <w:r>
              <w:rPr>
                <w:b/>
                <w:bCs/>
              </w:rPr>
              <w:t>OFEROWANE</w:t>
            </w:r>
            <w:r w:rsidRPr="00EE5626">
              <w:rPr>
                <w:b/>
              </w:rPr>
              <w:t>spełnia</w:t>
            </w:r>
            <w:proofErr w:type="spellEnd"/>
            <w:r w:rsidRPr="00EE5626">
              <w:rPr>
                <w:b/>
              </w:rPr>
              <w:t>/nie spełnia</w:t>
            </w:r>
          </w:p>
        </w:tc>
      </w:tr>
      <w:tr w:rsidR="006F79EE" w:rsidRPr="004109AA" w14:paraId="4D9998A6" w14:textId="75D75A39" w:rsidTr="00043DF6">
        <w:trPr>
          <w:trHeight w:hRule="exact" w:val="217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94B5AB" w14:textId="77777777" w:rsidR="006F79EE" w:rsidRPr="004109AA" w:rsidRDefault="006F79EE" w:rsidP="00673C00">
            <w:pPr>
              <w:pStyle w:val="Inne0"/>
            </w:pPr>
            <w:r w:rsidRPr="004109AA">
              <w:rPr>
                <w:b/>
                <w:bCs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0A588E" w14:textId="77777777" w:rsidR="006F79EE" w:rsidRPr="004109AA" w:rsidRDefault="006F79EE" w:rsidP="00673C00">
            <w:pPr>
              <w:pStyle w:val="Inne0"/>
            </w:pPr>
            <w:r w:rsidRPr="004109AA">
              <w:rPr>
                <w:b/>
                <w:bCs/>
              </w:rPr>
              <w:t>Obudow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246CE" w14:textId="77777777" w:rsidR="006F79EE" w:rsidRDefault="006F79EE" w:rsidP="00673C00">
            <w:pPr>
              <w:pStyle w:val="Inne0"/>
              <w:tabs>
                <w:tab w:val="left" w:pos="2741"/>
                <w:tab w:val="left" w:pos="5150"/>
                <w:tab w:val="left" w:pos="7037"/>
              </w:tabs>
            </w:pPr>
            <w:r w:rsidRPr="004109AA">
              <w:t>Typ MT - umożliwiająca instalację 1 szt. napędu optycznego w wersji</w:t>
            </w:r>
            <w:r w:rsidRPr="004109AA">
              <w:br/>
            </w:r>
            <w:proofErr w:type="spellStart"/>
            <w:r w:rsidRPr="004109AA">
              <w:t>slim</w:t>
            </w:r>
            <w:proofErr w:type="spellEnd"/>
            <w:r w:rsidRPr="004109AA">
              <w:t>. Miejsce na czytnik kart pamięci. Miejsce na porty USB - 4 szt. na przednim panelu.</w:t>
            </w:r>
            <w:r w:rsidRPr="004109AA">
              <w:br/>
              <w:t>Gniazdo słuchawkowe (</w:t>
            </w:r>
            <w:proofErr w:type="spellStart"/>
            <w:r w:rsidRPr="004109AA">
              <w:t>combo</w:t>
            </w:r>
            <w:proofErr w:type="spellEnd"/>
            <w:r w:rsidRPr="004109AA">
              <w:t xml:space="preserve"> lub słuchawki + mikrofon) na przednim panelu.</w:t>
            </w:r>
            <w:r w:rsidRPr="004109AA">
              <w:br/>
              <w:t xml:space="preserve">Zabezpieczenie </w:t>
            </w:r>
            <w:proofErr w:type="spellStart"/>
            <w:r w:rsidRPr="004109AA">
              <w:t>Kensington</w:t>
            </w:r>
            <w:proofErr w:type="spellEnd"/>
            <w:r w:rsidRPr="004109AA">
              <w:t xml:space="preserve"> Lock + zaczep do kłódki. Wymiary maksymalne: szerokość: 160mm; wysokość: 3</w:t>
            </w:r>
            <w:r>
              <w:t>4</w:t>
            </w:r>
            <w:r w:rsidRPr="004109AA">
              <w:t>0mm; głębokość: 300mm.</w:t>
            </w:r>
          </w:p>
          <w:p w14:paraId="57F42E1B" w14:textId="45CB7347" w:rsidR="006F79EE" w:rsidRPr="004109AA" w:rsidRDefault="006F79EE" w:rsidP="00673C00">
            <w:pPr>
              <w:pStyle w:val="Inne0"/>
              <w:tabs>
                <w:tab w:val="left" w:pos="2741"/>
                <w:tab w:val="left" w:pos="5150"/>
                <w:tab w:val="left" w:pos="7037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D3437" w14:textId="715DB238" w:rsidR="006F79EE" w:rsidRPr="004109AA" w:rsidRDefault="006F79EE" w:rsidP="00673C00">
            <w:pPr>
              <w:pStyle w:val="Inne0"/>
              <w:tabs>
                <w:tab w:val="left" w:pos="2741"/>
                <w:tab w:val="left" w:pos="5150"/>
                <w:tab w:val="left" w:pos="7037"/>
              </w:tabs>
            </w:pPr>
            <w:r w:rsidRPr="00EE5626">
              <w:rPr>
                <w:b/>
              </w:rPr>
              <w:t>spełnia/nie spełnia</w:t>
            </w:r>
          </w:p>
        </w:tc>
      </w:tr>
      <w:tr w:rsidR="006F79EE" w:rsidRPr="004109AA" w14:paraId="16FA8477" w14:textId="4CB91765" w:rsidTr="00043DF6">
        <w:trPr>
          <w:trHeight w:hRule="exact" w:val="128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820627" w14:textId="77777777" w:rsidR="006F79EE" w:rsidRPr="004109AA" w:rsidRDefault="006F79EE" w:rsidP="00673C00">
            <w:pPr>
              <w:pStyle w:val="Inne0"/>
            </w:pPr>
            <w:r w:rsidRPr="004109AA">
              <w:rPr>
                <w:b/>
                <w:bCs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32C495" w14:textId="77777777" w:rsidR="006F79EE" w:rsidRPr="004109AA" w:rsidRDefault="006F79EE" w:rsidP="00673C00">
            <w:pPr>
              <w:pStyle w:val="Inne0"/>
            </w:pPr>
            <w:r w:rsidRPr="004109AA">
              <w:rPr>
                <w:b/>
                <w:bCs/>
              </w:rPr>
              <w:t>Zasilacz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008E5" w14:textId="77777777" w:rsidR="006F79EE" w:rsidRDefault="006F79EE" w:rsidP="00673C00">
            <w:pPr>
              <w:pStyle w:val="Inne0"/>
            </w:pPr>
            <w:r w:rsidRPr="004109AA">
              <w:t xml:space="preserve">Moc adekwatna do proponowanego zestawu, umożliwiająca bezproblemową pracę komputera przy pełnym wyposażeniu w dodatkowe urządzenia podpięte przez porty i </w:t>
            </w:r>
            <w:proofErr w:type="spellStart"/>
            <w:r w:rsidRPr="004109AA">
              <w:t>sloty</w:t>
            </w:r>
            <w:proofErr w:type="spellEnd"/>
            <w:r w:rsidRPr="004109AA">
              <w:t xml:space="preserve"> rozszerzeń. Sprawność zasilacza na poziomie minimum 85 % przy obciążeniu 100% (Certyfikat </w:t>
            </w:r>
            <w:proofErr w:type="spellStart"/>
            <w:r w:rsidRPr="004109AA">
              <w:t>Bronze</w:t>
            </w:r>
            <w:proofErr w:type="spellEnd"/>
            <w:r w:rsidRPr="004109AA">
              <w:t>).</w:t>
            </w:r>
          </w:p>
          <w:p w14:paraId="5753EABB" w14:textId="77777777" w:rsidR="006F79EE" w:rsidRDefault="006F79EE" w:rsidP="00673C00">
            <w:pPr>
              <w:pStyle w:val="Inne0"/>
            </w:pPr>
          </w:p>
          <w:p w14:paraId="262C6A4F" w14:textId="77777777" w:rsidR="006F79EE" w:rsidRDefault="006F79EE" w:rsidP="00673C00">
            <w:pPr>
              <w:pStyle w:val="Inne0"/>
            </w:pPr>
          </w:p>
          <w:p w14:paraId="7335CE03" w14:textId="77777777" w:rsidR="006F79EE" w:rsidRDefault="006F79EE" w:rsidP="00673C00">
            <w:pPr>
              <w:pStyle w:val="Inne0"/>
            </w:pPr>
          </w:p>
          <w:p w14:paraId="69AC6DBB" w14:textId="10F71D90" w:rsidR="006F79EE" w:rsidRPr="004109AA" w:rsidRDefault="006F79EE" w:rsidP="00673C00">
            <w:pPr>
              <w:pStyle w:val="Inne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3495E" w14:textId="53C87D28" w:rsidR="006F79EE" w:rsidRPr="004109AA" w:rsidRDefault="006F79EE" w:rsidP="00673C00">
            <w:pPr>
              <w:pStyle w:val="Inne0"/>
            </w:pPr>
            <w:r w:rsidRPr="00EE5626">
              <w:rPr>
                <w:b/>
              </w:rPr>
              <w:t>spełnia/nie spełnia</w:t>
            </w:r>
          </w:p>
        </w:tc>
      </w:tr>
      <w:tr w:rsidR="006F79EE" w:rsidRPr="006F79EE" w14:paraId="0ED3F1B8" w14:textId="25E28686" w:rsidTr="00043DF6">
        <w:trPr>
          <w:trHeight w:hRule="exact" w:val="240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B8816E" w14:textId="77777777" w:rsidR="006F79EE" w:rsidRPr="004109AA" w:rsidRDefault="006F79EE" w:rsidP="00673C00">
            <w:pPr>
              <w:pStyle w:val="Inne0"/>
            </w:pPr>
            <w:r w:rsidRPr="004109AA">
              <w:rPr>
                <w:b/>
                <w:bCs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4A1546" w14:textId="77777777" w:rsidR="006F79EE" w:rsidRPr="004109AA" w:rsidRDefault="006F79EE" w:rsidP="00673C00">
            <w:pPr>
              <w:pStyle w:val="Inne0"/>
            </w:pPr>
            <w:r w:rsidRPr="004109AA">
              <w:rPr>
                <w:b/>
                <w:bCs/>
              </w:rPr>
              <w:t>Proceso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F2719" w14:textId="1EF2BCF1" w:rsidR="006F79EE" w:rsidRPr="004109AA" w:rsidRDefault="006F79EE" w:rsidP="00673C00">
            <w:pPr>
              <w:pStyle w:val="Inne0"/>
              <w:tabs>
                <w:tab w:val="left" w:pos="989"/>
                <w:tab w:val="left" w:pos="2534"/>
                <w:tab w:val="left" w:pos="4358"/>
                <w:tab w:val="left" w:pos="5102"/>
                <w:tab w:val="left" w:pos="6192"/>
              </w:tabs>
            </w:pPr>
            <w:r w:rsidRPr="004109AA">
              <w:rPr>
                <w:rFonts w:eastAsia="Arial"/>
              </w:rPr>
              <w:t>Architektura x86. Chłodzenie kompatybilne z procesorem, płytą główną i obudową.</w:t>
            </w:r>
            <w:r w:rsidRPr="004109AA">
              <w:rPr>
                <w:rFonts w:eastAsia="Arial"/>
              </w:rPr>
              <w:br/>
              <w:t>Procesor zaprojektowany do pracy w komputerach stacjonarnych, wydajnościowo</w:t>
            </w:r>
            <w:r w:rsidRPr="004109AA">
              <w:rPr>
                <w:rFonts w:eastAsia="Arial"/>
              </w:rPr>
              <w:br/>
            </w:r>
            <w:r w:rsidRPr="004109AA">
              <w:rPr>
                <w:rFonts w:eastAsia="Arial"/>
                <w:b/>
                <w:bCs/>
              </w:rPr>
              <w:t xml:space="preserve">osiągający wynik co najmniej </w:t>
            </w:r>
            <w:r>
              <w:rPr>
                <w:rFonts w:eastAsia="Arial"/>
                <w:b/>
                <w:bCs/>
              </w:rPr>
              <w:t>11700</w:t>
            </w:r>
            <w:r w:rsidRPr="004109AA">
              <w:rPr>
                <w:rFonts w:eastAsia="Arial"/>
                <w:b/>
                <w:bCs/>
              </w:rPr>
              <w:t xml:space="preserve"> pkt w teście </w:t>
            </w:r>
            <w:proofErr w:type="spellStart"/>
            <w:r w:rsidRPr="004109AA">
              <w:rPr>
                <w:rFonts w:eastAsia="Arial"/>
                <w:b/>
                <w:bCs/>
              </w:rPr>
              <w:t>PassMark</w:t>
            </w:r>
            <w:proofErr w:type="spellEnd"/>
            <w:r w:rsidRPr="004109AA">
              <w:rPr>
                <w:rFonts w:eastAsia="Arial"/>
                <w:b/>
                <w:bCs/>
              </w:rPr>
              <w:t xml:space="preserve"> CPU</w:t>
            </w:r>
            <w:r w:rsidRPr="004109AA">
              <w:rPr>
                <w:rFonts w:eastAsia="Arial"/>
              </w:rPr>
              <w:t>, według wyników na</w:t>
            </w:r>
            <w:r w:rsidRPr="004109AA">
              <w:rPr>
                <w:rFonts w:eastAsia="Arial"/>
              </w:rPr>
              <w:br/>
              <w:t>dzień</w:t>
            </w:r>
            <w:r w:rsidRPr="004109AA">
              <w:rPr>
                <w:rFonts w:eastAsia="Arial"/>
              </w:rPr>
              <w:tab/>
            </w:r>
            <w:r>
              <w:rPr>
                <w:rFonts w:eastAsia="Arial"/>
              </w:rPr>
              <w:t>przygotowania oferty,</w:t>
            </w:r>
            <w:r w:rsidRPr="004109AA">
              <w:rPr>
                <w:rFonts w:eastAsia="Arial"/>
              </w:rPr>
              <w:tab/>
              <w:t>opublikowanych</w:t>
            </w:r>
            <w:r w:rsidRPr="004109AA">
              <w:rPr>
                <w:rFonts w:eastAsia="Arial"/>
              </w:rPr>
              <w:tab/>
              <w:t>na</w:t>
            </w:r>
            <w:r w:rsidRPr="004109AA">
              <w:rPr>
                <w:rFonts w:eastAsia="Arial"/>
              </w:rPr>
              <w:tab/>
              <w:t>stronie</w:t>
            </w:r>
            <w:r w:rsidRPr="004109AA">
              <w:rPr>
                <w:rFonts w:eastAsia="Arial"/>
              </w:rPr>
              <w:tab/>
              <w:t>internetowej</w:t>
            </w:r>
          </w:p>
          <w:p w14:paraId="15555002" w14:textId="77777777" w:rsidR="006F79EE" w:rsidRDefault="00096DB8" w:rsidP="00673C00">
            <w:pPr>
              <w:pStyle w:val="Inne0"/>
              <w:rPr>
                <w:rStyle w:val="Hipercze"/>
                <w:rFonts w:eastAsia="Arial"/>
                <w:lang w:val="en-US" w:bidi="en-US"/>
              </w:rPr>
            </w:pPr>
            <w:hyperlink r:id="rId8" w:history="1">
              <w:r w:rsidR="006F79EE" w:rsidRPr="004109AA">
                <w:rPr>
                  <w:rStyle w:val="Hipercze"/>
                  <w:rFonts w:eastAsia="Arial"/>
                  <w:lang w:val="en-US" w:bidi="en-US"/>
                </w:rPr>
                <w:t xml:space="preserve">https://www.cpubenchmark.net/high </w:t>
              </w:r>
              <w:r w:rsidR="006F79EE" w:rsidRPr="004A5F0B">
                <w:rPr>
                  <w:rStyle w:val="Hipercze"/>
                  <w:rFonts w:eastAsia="Arial"/>
                  <w:lang w:val="en-US"/>
                </w:rPr>
                <w:t xml:space="preserve">end </w:t>
              </w:r>
              <w:r w:rsidR="006F79EE" w:rsidRPr="004109AA">
                <w:rPr>
                  <w:rStyle w:val="Hipercze"/>
                  <w:rFonts w:eastAsia="Arial"/>
                  <w:lang w:val="en-US" w:bidi="en-US"/>
                </w:rPr>
                <w:t>cpus.html</w:t>
              </w:r>
            </w:hyperlink>
          </w:p>
          <w:p w14:paraId="3F2BCFE9" w14:textId="1D8BC019" w:rsidR="006F79EE" w:rsidRPr="004A5F0B" w:rsidRDefault="006F79EE" w:rsidP="00673C00">
            <w:pPr>
              <w:pStyle w:val="Inne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F8164" w14:textId="2118DBA8" w:rsidR="006F79EE" w:rsidRPr="006F79EE" w:rsidRDefault="006F79EE" w:rsidP="00673C00">
            <w:pPr>
              <w:pStyle w:val="Inne0"/>
              <w:tabs>
                <w:tab w:val="left" w:pos="989"/>
                <w:tab w:val="left" w:pos="2534"/>
                <w:tab w:val="left" w:pos="4358"/>
                <w:tab w:val="left" w:pos="5102"/>
                <w:tab w:val="left" w:pos="6192"/>
              </w:tabs>
              <w:rPr>
                <w:rFonts w:eastAsia="Arial"/>
                <w:lang w:val="en-US"/>
              </w:rPr>
            </w:pPr>
            <w:r w:rsidRPr="00EE5626">
              <w:rPr>
                <w:b/>
              </w:rPr>
              <w:t>spełnia/nie spełnia</w:t>
            </w:r>
          </w:p>
        </w:tc>
      </w:tr>
      <w:tr w:rsidR="006F79EE" w:rsidRPr="004109AA" w14:paraId="70ACC6AF" w14:textId="4B23DACE" w:rsidTr="00043DF6">
        <w:trPr>
          <w:trHeight w:hRule="exact" w:val="326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ECCBAD" w14:textId="77777777" w:rsidR="006F79EE" w:rsidRPr="004109AA" w:rsidRDefault="006F79EE" w:rsidP="00673C00">
            <w:pPr>
              <w:pStyle w:val="Inne0"/>
            </w:pPr>
            <w:r w:rsidRPr="004109AA">
              <w:rPr>
                <w:b/>
                <w:bCs/>
              </w:rPr>
              <w:lastRenderedPageBreak/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4E8FA7" w14:textId="77777777" w:rsidR="006F79EE" w:rsidRPr="004109AA" w:rsidRDefault="006F79EE" w:rsidP="00673C00">
            <w:pPr>
              <w:pStyle w:val="Inne0"/>
            </w:pPr>
            <w:r w:rsidRPr="004109AA">
              <w:rPr>
                <w:b/>
                <w:bCs/>
              </w:rPr>
              <w:t>Płyta</w:t>
            </w:r>
            <w:r w:rsidRPr="004109AA">
              <w:rPr>
                <w:b/>
                <w:bCs/>
              </w:rPr>
              <w:br/>
              <w:t>główn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37785" w14:textId="18878FF9" w:rsidR="006F79EE" w:rsidRPr="004109AA" w:rsidRDefault="006F79EE" w:rsidP="00673C00">
            <w:pPr>
              <w:pStyle w:val="Inne0"/>
              <w:tabs>
                <w:tab w:val="left" w:pos="1205"/>
                <w:tab w:val="left" w:pos="1555"/>
                <w:tab w:val="left" w:pos="2568"/>
                <w:tab w:val="left" w:pos="3773"/>
                <w:tab w:val="left" w:pos="4013"/>
                <w:tab w:val="left" w:pos="5083"/>
                <w:tab w:val="left" w:pos="5880"/>
                <w:tab w:val="left" w:pos="6950"/>
              </w:tabs>
            </w:pPr>
            <w:r w:rsidRPr="004109AA">
              <w:t>Wyposażona</w:t>
            </w:r>
            <w:r w:rsidRPr="004109AA">
              <w:tab/>
              <w:t>w</w:t>
            </w:r>
            <w:r w:rsidRPr="004109AA">
              <w:tab/>
              <w:t>niezbędne</w:t>
            </w:r>
            <w:r w:rsidRPr="004109AA">
              <w:tab/>
              <w:t>okablowanie</w:t>
            </w:r>
            <w:r w:rsidRPr="004109AA">
              <w:tab/>
              <w:t>i</w:t>
            </w:r>
            <w:r w:rsidRPr="004109AA">
              <w:tab/>
              <w:t>sterowniki.</w:t>
            </w:r>
            <w:r w:rsidRPr="004109AA">
              <w:tab/>
              <w:t>Chipset</w:t>
            </w:r>
            <w:r w:rsidR="00673C00">
              <w:t xml:space="preserve"> </w:t>
            </w:r>
            <w:r w:rsidRPr="004109AA">
              <w:t>adekwatny</w:t>
            </w:r>
            <w:r w:rsidRPr="004109AA">
              <w:tab/>
              <w:t>do</w:t>
            </w:r>
            <w:r w:rsidR="00673C00">
              <w:t xml:space="preserve"> </w:t>
            </w:r>
            <w:r w:rsidRPr="004109AA">
              <w:t>zaproponowanego procesora. Posiadane gniazda rozszerzeń:</w:t>
            </w:r>
          </w:p>
          <w:p w14:paraId="2CDD0302" w14:textId="77777777" w:rsidR="006F79EE" w:rsidRPr="004109AA" w:rsidRDefault="006F79EE" w:rsidP="00673C00">
            <w:pPr>
              <w:pStyle w:val="Inne0"/>
            </w:pPr>
            <w:r w:rsidRPr="004109AA">
              <w:t>PCI Express 3.0 x16 - 1 szt.</w:t>
            </w:r>
          </w:p>
          <w:p w14:paraId="35C92776" w14:textId="77777777" w:rsidR="006F79EE" w:rsidRPr="004109AA" w:rsidRDefault="006F79EE" w:rsidP="00673C00">
            <w:pPr>
              <w:pStyle w:val="Inne0"/>
              <w:spacing w:after="200"/>
            </w:pPr>
            <w:r w:rsidRPr="004109AA">
              <w:t xml:space="preserve">PCI Express 3.0 x1 - 2 </w:t>
            </w:r>
            <w:proofErr w:type="spellStart"/>
            <w:r w:rsidRPr="004109AA">
              <w:t>szt</w:t>
            </w:r>
            <w:proofErr w:type="spellEnd"/>
            <w:r w:rsidRPr="004109AA">
              <w:br/>
              <w:t>PCI 32 – 1 szt.</w:t>
            </w:r>
          </w:p>
          <w:p w14:paraId="00FBBB81" w14:textId="77777777" w:rsidR="006F79EE" w:rsidRPr="004109AA" w:rsidRDefault="006F79EE" w:rsidP="00673C00">
            <w:pPr>
              <w:pStyle w:val="Inne0"/>
              <w:spacing w:after="200"/>
            </w:pPr>
            <w:r w:rsidRPr="004109AA">
              <w:t>M.2 - 2 szt. (1 gniazdo M.2 sieci WLAN - o ile nie jest zintegrowana z innymi komponentami</w:t>
            </w:r>
          </w:p>
          <w:p w14:paraId="5454EAFA" w14:textId="77777777" w:rsidR="006F79EE" w:rsidRPr="004109AA" w:rsidRDefault="006F79EE" w:rsidP="00673C00">
            <w:pPr>
              <w:pStyle w:val="Inne0"/>
            </w:pPr>
            <w:r w:rsidRPr="004109AA">
              <w:t>komputera , 1 gniazdo M.2 pamięci masowej)</w:t>
            </w:r>
          </w:p>
          <w:p w14:paraId="58C74B9E" w14:textId="77777777" w:rsidR="006F79EE" w:rsidRPr="004109AA" w:rsidRDefault="006F79EE" w:rsidP="00673C00">
            <w:pPr>
              <w:pStyle w:val="Inne0"/>
              <w:spacing w:after="200"/>
            </w:pPr>
            <w:r w:rsidRPr="004109AA">
              <w:t>DIMM - 2 szt. - obsługa 64 GB pamięci R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DE5E1" w14:textId="31D78BD0" w:rsidR="006F79EE" w:rsidRPr="004109AA" w:rsidRDefault="006F79EE" w:rsidP="00673C00">
            <w:pPr>
              <w:pStyle w:val="Inne0"/>
              <w:tabs>
                <w:tab w:val="left" w:pos="1205"/>
                <w:tab w:val="left" w:pos="1555"/>
                <w:tab w:val="left" w:pos="2568"/>
                <w:tab w:val="left" w:pos="3773"/>
                <w:tab w:val="left" w:pos="4013"/>
                <w:tab w:val="left" w:pos="5083"/>
                <w:tab w:val="left" w:pos="5880"/>
                <w:tab w:val="left" w:pos="6950"/>
              </w:tabs>
            </w:pPr>
            <w:r w:rsidRPr="00EE5626">
              <w:rPr>
                <w:b/>
              </w:rPr>
              <w:t>spełnia/nie spełnia</w:t>
            </w:r>
          </w:p>
        </w:tc>
      </w:tr>
      <w:tr w:rsidR="006F79EE" w:rsidRPr="004109AA" w14:paraId="6709BDB6" w14:textId="13B8C8CD" w:rsidTr="00043DF6">
        <w:trPr>
          <w:trHeight w:hRule="exact" w:val="44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4F230F" w14:textId="77777777" w:rsidR="006F79EE" w:rsidRPr="004109AA" w:rsidRDefault="006F79EE" w:rsidP="00673C00">
            <w:pPr>
              <w:pStyle w:val="Inne0"/>
            </w:pPr>
            <w:r w:rsidRPr="004109AA">
              <w:rPr>
                <w:b/>
                <w:bCs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00B71E" w14:textId="77777777" w:rsidR="006F79EE" w:rsidRPr="004109AA" w:rsidRDefault="006F79EE" w:rsidP="00673C00">
            <w:pPr>
              <w:pStyle w:val="Inne0"/>
            </w:pPr>
            <w:r w:rsidRPr="004109AA">
              <w:rPr>
                <w:b/>
                <w:bCs/>
              </w:rPr>
              <w:t>Pamięć</w:t>
            </w:r>
            <w:r w:rsidRPr="004109AA">
              <w:rPr>
                <w:b/>
                <w:bCs/>
              </w:rPr>
              <w:br/>
              <w:t>operacyjn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DA402" w14:textId="77777777" w:rsidR="006F79EE" w:rsidRPr="004109AA" w:rsidRDefault="006F79EE" w:rsidP="00673C00">
            <w:pPr>
              <w:pStyle w:val="Inne0"/>
            </w:pPr>
            <w:r w:rsidRPr="004109AA">
              <w:t>16 G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C0EB4" w14:textId="6735F2EB" w:rsidR="006F79EE" w:rsidRPr="004109AA" w:rsidRDefault="006F79EE" w:rsidP="00673C00">
            <w:pPr>
              <w:pStyle w:val="Inne0"/>
            </w:pPr>
            <w:r w:rsidRPr="00EE5626">
              <w:rPr>
                <w:b/>
              </w:rPr>
              <w:t>spełnia/nie spełnia</w:t>
            </w:r>
          </w:p>
        </w:tc>
      </w:tr>
      <w:tr w:rsidR="006F79EE" w:rsidRPr="004109AA" w14:paraId="725C2B71" w14:textId="0ACCEC01" w:rsidTr="00043DF6">
        <w:trPr>
          <w:trHeight w:hRule="exact" w:val="99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BFD8EA" w14:textId="77777777" w:rsidR="006F79EE" w:rsidRPr="004109AA" w:rsidRDefault="006F79EE" w:rsidP="00673C00">
            <w:pPr>
              <w:pStyle w:val="Inne0"/>
            </w:pPr>
            <w:r w:rsidRPr="004109AA">
              <w:rPr>
                <w:b/>
                <w:bCs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F17522" w14:textId="77777777" w:rsidR="006F79EE" w:rsidRPr="004109AA" w:rsidRDefault="006F79EE" w:rsidP="00673C00">
            <w:pPr>
              <w:pStyle w:val="Inne0"/>
            </w:pPr>
            <w:r w:rsidRPr="004109AA">
              <w:rPr>
                <w:b/>
                <w:bCs/>
              </w:rPr>
              <w:t>Dysk SS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6612E" w14:textId="77777777" w:rsidR="006F79EE" w:rsidRDefault="006F79EE" w:rsidP="00673C00">
            <w:pPr>
              <w:pStyle w:val="Inne0"/>
            </w:pPr>
            <w:r w:rsidRPr="004109AA">
              <w:t xml:space="preserve">Pojemność 512 GB/M.2 2230 </w:t>
            </w:r>
            <w:proofErr w:type="spellStart"/>
            <w:r w:rsidRPr="004109AA">
              <w:t>PCIe</w:t>
            </w:r>
            <w:proofErr w:type="spellEnd"/>
            <w:r w:rsidRPr="004109AA">
              <w:t xml:space="preserve"> 3.0 x4 </w:t>
            </w:r>
            <w:proofErr w:type="spellStart"/>
            <w:r w:rsidRPr="004109AA">
              <w:t>NVMe</w:t>
            </w:r>
            <w:proofErr w:type="spellEnd"/>
            <w:r w:rsidRPr="004109AA">
              <w:t>. Partycja RECOVERY umożliwiającą awaryjne odtworzenie systemu operacyjnego, fabrycznie zainstalowanego na komputerze</w:t>
            </w:r>
          </w:p>
          <w:p w14:paraId="0F275107" w14:textId="04EB16CD" w:rsidR="006F79EE" w:rsidRPr="004109AA" w:rsidRDefault="006F79EE" w:rsidP="00673C00">
            <w:pPr>
              <w:pStyle w:val="Inne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6A951" w14:textId="3BD4D899" w:rsidR="006F79EE" w:rsidRPr="004109AA" w:rsidRDefault="006F79EE" w:rsidP="00673C00">
            <w:pPr>
              <w:pStyle w:val="Inne0"/>
            </w:pPr>
            <w:r w:rsidRPr="00EE5626">
              <w:rPr>
                <w:b/>
              </w:rPr>
              <w:t>spełnia/nie spełnia</w:t>
            </w:r>
          </w:p>
        </w:tc>
      </w:tr>
      <w:tr w:rsidR="006F79EE" w:rsidRPr="004109AA" w14:paraId="11E6D1ED" w14:textId="331A8927" w:rsidTr="00673C00">
        <w:trPr>
          <w:trHeight w:hRule="exact" w:val="74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FB8D34" w14:textId="77777777" w:rsidR="006F79EE" w:rsidRPr="004109AA" w:rsidRDefault="006F79EE" w:rsidP="00673C00">
            <w:pPr>
              <w:pStyle w:val="Inne0"/>
            </w:pPr>
            <w:r w:rsidRPr="004109AA">
              <w:rPr>
                <w:b/>
                <w:bCs/>
              </w:rPr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164E72B" w14:textId="77777777" w:rsidR="006F79EE" w:rsidRPr="004109AA" w:rsidRDefault="006F79EE" w:rsidP="00673C00">
            <w:pPr>
              <w:pStyle w:val="Inne0"/>
            </w:pPr>
            <w:r w:rsidRPr="004109AA">
              <w:rPr>
                <w:b/>
                <w:bCs/>
              </w:rPr>
              <w:t>Napęd</w:t>
            </w:r>
            <w:r w:rsidRPr="004109AA">
              <w:rPr>
                <w:b/>
                <w:bCs/>
              </w:rPr>
              <w:br/>
              <w:t>optyczn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AFA60" w14:textId="77777777" w:rsidR="006F79EE" w:rsidRDefault="006F79EE" w:rsidP="00673C00">
            <w:pPr>
              <w:pStyle w:val="Inne0"/>
            </w:pPr>
            <w:r w:rsidRPr="004109AA">
              <w:t xml:space="preserve">Nagrywarka DVD+/-RW </w:t>
            </w:r>
            <w:proofErr w:type="spellStart"/>
            <w:r w:rsidRPr="004109AA">
              <w:t>DualLayer</w:t>
            </w:r>
            <w:proofErr w:type="spellEnd"/>
            <w:r w:rsidRPr="004109AA">
              <w:t xml:space="preserve"> - wersja </w:t>
            </w:r>
            <w:proofErr w:type="spellStart"/>
            <w:r w:rsidRPr="004109AA">
              <w:t>slim</w:t>
            </w:r>
            <w:proofErr w:type="spellEnd"/>
            <w:r w:rsidRPr="004109AA">
              <w:t>, wewnętrzny, kolor zgodny z jednostką</w:t>
            </w:r>
            <w:r w:rsidRPr="004109AA">
              <w:br/>
              <w:t>centralną</w:t>
            </w:r>
          </w:p>
          <w:p w14:paraId="003164E6" w14:textId="77777777" w:rsidR="006F79EE" w:rsidRDefault="006F79EE" w:rsidP="00673C00">
            <w:pPr>
              <w:pStyle w:val="Inne0"/>
            </w:pPr>
          </w:p>
          <w:p w14:paraId="34569148" w14:textId="77777777" w:rsidR="006F79EE" w:rsidRDefault="006F79EE" w:rsidP="00673C00">
            <w:pPr>
              <w:pStyle w:val="Inne0"/>
            </w:pPr>
          </w:p>
          <w:p w14:paraId="21A9EBBE" w14:textId="77777777" w:rsidR="006F79EE" w:rsidRDefault="006F79EE" w:rsidP="00673C00">
            <w:pPr>
              <w:pStyle w:val="Inne0"/>
            </w:pPr>
          </w:p>
          <w:p w14:paraId="27055050" w14:textId="78103ABA" w:rsidR="006F79EE" w:rsidRPr="004109AA" w:rsidRDefault="006F79EE" w:rsidP="00673C00">
            <w:pPr>
              <w:pStyle w:val="Inne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C7968" w14:textId="6B25DC6E" w:rsidR="006F79EE" w:rsidRPr="004109AA" w:rsidRDefault="006F79EE" w:rsidP="00673C00">
            <w:pPr>
              <w:pStyle w:val="Inne0"/>
            </w:pPr>
            <w:r w:rsidRPr="00EE5626">
              <w:rPr>
                <w:b/>
              </w:rPr>
              <w:t>spełnia/nie spełnia</w:t>
            </w:r>
          </w:p>
        </w:tc>
      </w:tr>
      <w:tr w:rsidR="006F79EE" w:rsidRPr="004109AA" w14:paraId="5D3232F8" w14:textId="259A5543" w:rsidTr="00673C00">
        <w:trPr>
          <w:trHeight w:hRule="exact" w:val="1291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1021CD" w14:textId="77777777" w:rsidR="006F79EE" w:rsidRPr="004109AA" w:rsidRDefault="006F79EE" w:rsidP="00673C00">
            <w:pPr>
              <w:pStyle w:val="Inne0"/>
            </w:pPr>
            <w:r w:rsidRPr="004109AA">
              <w:rPr>
                <w:b/>
                <w:bCs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ED91DD" w14:textId="77777777" w:rsidR="006F79EE" w:rsidRPr="004109AA" w:rsidRDefault="006F79EE" w:rsidP="00673C00">
            <w:pPr>
              <w:pStyle w:val="Inne0"/>
            </w:pPr>
            <w:r w:rsidRPr="004109AA">
              <w:rPr>
                <w:b/>
                <w:bCs/>
              </w:rPr>
              <w:t>Karta</w:t>
            </w:r>
            <w:r w:rsidRPr="004109AA">
              <w:rPr>
                <w:b/>
                <w:bCs/>
              </w:rPr>
              <w:br/>
              <w:t>graficzn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5DB6B" w14:textId="77777777" w:rsidR="006F79EE" w:rsidRDefault="006F79EE" w:rsidP="00673C00">
            <w:pPr>
              <w:pStyle w:val="Inne0"/>
            </w:pPr>
            <w:r w:rsidRPr="004109AA">
              <w:t>Zintegrowana karta graficzna wykorzystująca pamięć RAM systemu, dynamicznie</w:t>
            </w:r>
            <w:r w:rsidRPr="004109AA">
              <w:br/>
              <w:t>przydzielaną na potrzeby grafiki - umożliwiająca wyświetlanie obrazu w rozdzielczości:</w:t>
            </w:r>
            <w:r w:rsidRPr="004109AA">
              <w:br/>
              <w:t>1920x1080</w:t>
            </w:r>
          </w:p>
          <w:p w14:paraId="5B4F01BC" w14:textId="77777777" w:rsidR="006F79EE" w:rsidRDefault="006F79EE" w:rsidP="00673C00">
            <w:pPr>
              <w:pStyle w:val="Inne0"/>
            </w:pPr>
          </w:p>
          <w:p w14:paraId="1D017D57" w14:textId="3ABF633E" w:rsidR="006F79EE" w:rsidRPr="004109AA" w:rsidRDefault="006F79EE" w:rsidP="00673C00">
            <w:pPr>
              <w:pStyle w:val="Inne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5B3F2" w14:textId="2B115423" w:rsidR="006F79EE" w:rsidRPr="004109AA" w:rsidRDefault="006F79EE" w:rsidP="00673C00">
            <w:pPr>
              <w:pStyle w:val="Inne0"/>
            </w:pPr>
            <w:r w:rsidRPr="00EE5626">
              <w:rPr>
                <w:b/>
              </w:rPr>
              <w:t>spełnia/nie spełnia</w:t>
            </w:r>
          </w:p>
        </w:tc>
      </w:tr>
      <w:tr w:rsidR="006F79EE" w:rsidRPr="004109AA" w14:paraId="1CC88C50" w14:textId="37952521" w:rsidTr="00043DF6">
        <w:trPr>
          <w:trHeight w:hRule="exact" w:val="56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DA2F0E" w14:textId="77777777" w:rsidR="006F79EE" w:rsidRPr="004109AA" w:rsidRDefault="006F79EE" w:rsidP="00673C00">
            <w:pPr>
              <w:pStyle w:val="Inne0"/>
            </w:pPr>
            <w:r w:rsidRPr="004109AA">
              <w:rPr>
                <w:b/>
                <w:bCs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4C198E" w14:textId="77777777" w:rsidR="006F79EE" w:rsidRPr="004109AA" w:rsidRDefault="006F79EE" w:rsidP="00673C00">
            <w:pPr>
              <w:pStyle w:val="Inne0"/>
            </w:pPr>
            <w:r w:rsidRPr="004109AA">
              <w:rPr>
                <w:b/>
                <w:bCs/>
              </w:rPr>
              <w:t>Audi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B9898" w14:textId="77777777" w:rsidR="006F79EE" w:rsidRDefault="006F79EE" w:rsidP="00673C00">
            <w:pPr>
              <w:pStyle w:val="Inne0"/>
            </w:pPr>
            <w:r w:rsidRPr="004109AA">
              <w:t>Zintegrowana z płytą główną karta dźwiękowa zgodna z High Definition Audio</w:t>
            </w:r>
          </w:p>
          <w:p w14:paraId="3F1E14AE" w14:textId="77777777" w:rsidR="006F79EE" w:rsidRDefault="006F79EE" w:rsidP="00673C00">
            <w:pPr>
              <w:pStyle w:val="Inne0"/>
            </w:pPr>
          </w:p>
          <w:p w14:paraId="6C7D44E2" w14:textId="6299BE15" w:rsidR="006F79EE" w:rsidRPr="004109AA" w:rsidRDefault="006F79EE" w:rsidP="00673C00">
            <w:pPr>
              <w:pStyle w:val="Inne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E3123" w14:textId="4A73EF00" w:rsidR="006F79EE" w:rsidRPr="004109AA" w:rsidRDefault="006F79EE" w:rsidP="00673C00">
            <w:pPr>
              <w:pStyle w:val="Inne0"/>
            </w:pPr>
            <w:r w:rsidRPr="00EE5626">
              <w:rPr>
                <w:b/>
              </w:rPr>
              <w:t>spełnia/nie spełnia</w:t>
            </w:r>
          </w:p>
        </w:tc>
      </w:tr>
      <w:tr w:rsidR="006F79EE" w:rsidRPr="004109AA" w14:paraId="04BA2511" w14:textId="6E6FF6DC" w:rsidTr="00043DF6">
        <w:trPr>
          <w:trHeight w:hRule="exact" w:val="84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BB966E" w14:textId="77777777" w:rsidR="006F79EE" w:rsidRPr="004109AA" w:rsidRDefault="006F79EE" w:rsidP="00673C00">
            <w:pPr>
              <w:pStyle w:val="Inne0"/>
            </w:pPr>
            <w:r w:rsidRPr="004109AA">
              <w:rPr>
                <w:b/>
                <w:bCs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86CABC" w14:textId="77777777" w:rsidR="006F79EE" w:rsidRPr="004109AA" w:rsidRDefault="006F79EE" w:rsidP="00673C00">
            <w:pPr>
              <w:pStyle w:val="Inne0"/>
            </w:pPr>
            <w:r w:rsidRPr="004109AA">
              <w:rPr>
                <w:b/>
                <w:bCs/>
              </w:rPr>
              <w:t>Łącznoś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4E349" w14:textId="77777777" w:rsidR="006F79EE" w:rsidRDefault="006F79EE" w:rsidP="00673C00">
            <w:pPr>
              <w:pStyle w:val="Inne0"/>
              <w:spacing w:after="200"/>
            </w:pPr>
            <w:r w:rsidRPr="004109AA">
              <w:t xml:space="preserve">Karta sieciowa - 1 x port Ethernet 10/100/1000 </w:t>
            </w:r>
            <w:proofErr w:type="spellStart"/>
            <w:r w:rsidRPr="004109AA">
              <w:t>Mb</w:t>
            </w:r>
            <w:proofErr w:type="spellEnd"/>
            <w:r w:rsidRPr="004109AA">
              <w:t>/s - złącze RJ45</w:t>
            </w:r>
            <w:r w:rsidRPr="004109AA">
              <w:br/>
              <w:t>Karta sieciowa Wi-Fi 802.11a/b/g/n/</w:t>
            </w:r>
            <w:proofErr w:type="spellStart"/>
            <w:r w:rsidRPr="004109AA">
              <w:t>ac</w:t>
            </w:r>
            <w:proofErr w:type="spellEnd"/>
            <w:r w:rsidRPr="004109AA">
              <w:t xml:space="preserve"> + Bluetooth 4.2 - interfejs M.2 lub zintegrowana z innymi komponentami komputera</w:t>
            </w:r>
          </w:p>
          <w:p w14:paraId="3D1C60CB" w14:textId="4574B01B" w:rsidR="006F79EE" w:rsidRPr="004109AA" w:rsidRDefault="006F79EE" w:rsidP="00673C00">
            <w:pPr>
              <w:pStyle w:val="Inne0"/>
              <w:spacing w:after="200"/>
            </w:pPr>
            <w:r w:rsidRPr="004109AA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E4C88" w14:textId="6896EFB4" w:rsidR="006F79EE" w:rsidRPr="004109AA" w:rsidRDefault="006F79EE" w:rsidP="00673C00">
            <w:pPr>
              <w:pStyle w:val="Inne0"/>
              <w:spacing w:after="200"/>
            </w:pPr>
            <w:r w:rsidRPr="00EE5626">
              <w:rPr>
                <w:b/>
              </w:rPr>
              <w:t>spełnia/nie spełnia</w:t>
            </w:r>
          </w:p>
        </w:tc>
      </w:tr>
      <w:tr w:rsidR="006F79EE" w:rsidRPr="004109AA" w14:paraId="06C65D1D" w14:textId="34AAEBED" w:rsidTr="00043DF6">
        <w:trPr>
          <w:trHeight w:hRule="exact" w:val="1325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2C9E11" w14:textId="77777777" w:rsidR="006F79EE" w:rsidRPr="004109AA" w:rsidRDefault="006F79EE" w:rsidP="00673C00">
            <w:pPr>
              <w:pStyle w:val="Inne0"/>
            </w:pPr>
            <w:r w:rsidRPr="004109AA">
              <w:rPr>
                <w:b/>
                <w:bCs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B8E869" w14:textId="77777777" w:rsidR="006F79EE" w:rsidRPr="004109AA" w:rsidRDefault="006F79EE" w:rsidP="00673C00">
            <w:pPr>
              <w:pStyle w:val="Inne0"/>
            </w:pPr>
            <w:r w:rsidRPr="004109AA">
              <w:rPr>
                <w:b/>
                <w:bCs/>
              </w:rPr>
              <w:t>Porty/złącz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8F643" w14:textId="77777777" w:rsidR="006F79EE" w:rsidRPr="004109AA" w:rsidRDefault="006F79EE" w:rsidP="00673C00">
            <w:pPr>
              <w:pStyle w:val="Inne0"/>
              <w:spacing w:after="200"/>
            </w:pPr>
            <w:r w:rsidRPr="004109AA">
              <w:t>Wymagana ilość i rozmieszczenie portów (na zewnątrz obudowy komputera), nie może być</w:t>
            </w:r>
            <w:r w:rsidRPr="004109AA">
              <w:br/>
              <w:t>osiągnięte w wyniku stosowania konwerterów, przejściówek</w:t>
            </w:r>
          </w:p>
          <w:p w14:paraId="40CC3464" w14:textId="77777777" w:rsidR="006F79EE" w:rsidRPr="004109AA" w:rsidRDefault="006F79EE" w:rsidP="00673C00">
            <w:pPr>
              <w:pStyle w:val="Inne0"/>
              <w:spacing w:after="200"/>
            </w:pPr>
            <w:r w:rsidRPr="004109AA">
              <w:t>Porty przód:</w:t>
            </w:r>
          </w:p>
          <w:p w14:paraId="7502C82D" w14:textId="77777777" w:rsidR="006F79EE" w:rsidRPr="004109AA" w:rsidRDefault="006F79EE" w:rsidP="00673C00">
            <w:pPr>
              <w:pStyle w:val="Inne0"/>
              <w:spacing w:after="200"/>
            </w:pPr>
            <w:r w:rsidRPr="004109AA">
              <w:t xml:space="preserve">Gniazdo słuchawki/mikrofon lub </w:t>
            </w:r>
            <w:proofErr w:type="spellStart"/>
            <w:r w:rsidRPr="004109AA">
              <w:t>combo</w:t>
            </w:r>
            <w:proofErr w:type="spellEnd"/>
            <w:r w:rsidRPr="004109AA">
              <w:t xml:space="preserve"> - 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B9DE" w14:textId="7E7B5F23" w:rsidR="006F79EE" w:rsidRPr="004109AA" w:rsidRDefault="006F79EE" w:rsidP="00673C00">
            <w:pPr>
              <w:pStyle w:val="Inne0"/>
              <w:spacing w:after="200"/>
            </w:pPr>
            <w:r w:rsidRPr="00EE5626">
              <w:rPr>
                <w:b/>
              </w:rPr>
              <w:t>spełnia/nie spełnia</w:t>
            </w:r>
          </w:p>
        </w:tc>
      </w:tr>
    </w:tbl>
    <w:p w14:paraId="02EED145" w14:textId="77777777" w:rsidR="00072C59" w:rsidRPr="004109AA" w:rsidRDefault="00072C59" w:rsidP="00673C00">
      <w:pPr>
        <w:spacing w:line="1" w:lineRule="exact"/>
        <w:rPr>
          <w:rFonts w:ascii="Tahoma" w:hAnsi="Tahoma" w:cs="Tahoma"/>
          <w:sz w:val="18"/>
          <w:szCs w:val="18"/>
        </w:rPr>
      </w:pPr>
      <w:r w:rsidRPr="004109AA">
        <w:rPr>
          <w:rFonts w:ascii="Tahoma" w:hAnsi="Tahoma" w:cs="Tahoma"/>
          <w:sz w:val="18"/>
          <w:szCs w:val="18"/>
        </w:rPr>
        <w:br w:type="page"/>
      </w:r>
    </w:p>
    <w:tbl>
      <w:tblPr>
        <w:tblOverlap w:val="never"/>
        <w:tblW w:w="97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"/>
        <w:gridCol w:w="1277"/>
        <w:gridCol w:w="1618"/>
        <w:gridCol w:w="4856"/>
        <w:gridCol w:w="1701"/>
      </w:tblGrid>
      <w:tr w:rsidR="006F79EE" w:rsidRPr="006F79EE" w14:paraId="1E6747E5" w14:textId="16880347" w:rsidTr="00043DF6">
        <w:trPr>
          <w:trHeight w:hRule="exact" w:val="2700"/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DEEC3B" w14:textId="77777777" w:rsidR="006F79EE" w:rsidRPr="004109AA" w:rsidRDefault="006F79EE" w:rsidP="00673C0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1954B2" w14:textId="77777777" w:rsidR="006F79EE" w:rsidRPr="004109AA" w:rsidRDefault="006F79EE" w:rsidP="00673C0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32987" w14:textId="77777777" w:rsidR="006F79EE" w:rsidRPr="004109AA" w:rsidRDefault="006F79EE" w:rsidP="00673C00">
            <w:pPr>
              <w:pStyle w:val="Inne0"/>
              <w:spacing w:after="200"/>
            </w:pPr>
            <w:r w:rsidRPr="004109AA">
              <w:t>Czytnik kart SD - 1 szt.</w:t>
            </w:r>
            <w:r w:rsidRPr="004109AA">
              <w:br/>
              <w:t>Port USB 2.0 - 2 szt.</w:t>
            </w:r>
            <w:r w:rsidRPr="004109AA">
              <w:br/>
              <w:t>Port USB 3.2 Gen 1 – 2 szt.</w:t>
            </w:r>
          </w:p>
          <w:p w14:paraId="71E8823F" w14:textId="77777777" w:rsidR="006F79EE" w:rsidRDefault="006F79EE" w:rsidP="00673C00">
            <w:pPr>
              <w:pStyle w:val="Inne0"/>
              <w:spacing w:after="200"/>
              <w:rPr>
                <w:lang w:val="en-US"/>
              </w:rPr>
            </w:pPr>
            <w:r w:rsidRPr="004109AA">
              <w:t>Pozostałe porty:</w:t>
            </w:r>
            <w:r w:rsidRPr="004109AA">
              <w:br/>
              <w:t>HDMI 1.4b - 1 szt.</w:t>
            </w:r>
            <w:r w:rsidRPr="004109AA">
              <w:br/>
              <w:t>VGA - 1 szt.</w:t>
            </w:r>
            <w:r w:rsidRPr="004109AA">
              <w:br/>
              <w:t>USB 3.2 Gen 1 - 2 szt.</w:t>
            </w:r>
            <w:r w:rsidRPr="004109AA">
              <w:br/>
            </w:r>
            <w:r w:rsidRPr="004A5F0B">
              <w:rPr>
                <w:lang w:val="en-US"/>
              </w:rPr>
              <w:t xml:space="preserve">USB 2.0 - 2 </w:t>
            </w:r>
            <w:proofErr w:type="spellStart"/>
            <w:r w:rsidRPr="004A5F0B">
              <w:rPr>
                <w:lang w:val="en-US"/>
              </w:rPr>
              <w:t>szt</w:t>
            </w:r>
            <w:proofErr w:type="spellEnd"/>
            <w:r w:rsidRPr="004A5F0B">
              <w:rPr>
                <w:lang w:val="en-US"/>
              </w:rPr>
              <w:t>.</w:t>
            </w:r>
            <w:r w:rsidRPr="004A5F0B">
              <w:rPr>
                <w:lang w:val="en-US"/>
              </w:rPr>
              <w:br/>
              <w:t xml:space="preserve">RJ-45 - 1 </w:t>
            </w:r>
            <w:proofErr w:type="spellStart"/>
            <w:r w:rsidRPr="004A5F0B">
              <w:rPr>
                <w:lang w:val="en-US"/>
              </w:rPr>
              <w:t>szt</w:t>
            </w:r>
            <w:proofErr w:type="spellEnd"/>
            <w:r w:rsidRPr="004A5F0B">
              <w:rPr>
                <w:lang w:val="en-US"/>
              </w:rPr>
              <w:t>.</w:t>
            </w:r>
            <w:r w:rsidRPr="004A5F0B">
              <w:rPr>
                <w:lang w:val="en-US"/>
              </w:rPr>
              <w:br/>
            </w:r>
            <w:proofErr w:type="spellStart"/>
            <w:r w:rsidRPr="004A5F0B">
              <w:rPr>
                <w:lang w:val="en-US"/>
              </w:rPr>
              <w:t>Audo</w:t>
            </w:r>
            <w:proofErr w:type="spellEnd"/>
            <w:r w:rsidRPr="004A5F0B">
              <w:rPr>
                <w:lang w:val="en-US"/>
              </w:rPr>
              <w:t xml:space="preserve"> Line-out/Line-in – 1 </w:t>
            </w:r>
            <w:proofErr w:type="spellStart"/>
            <w:r w:rsidRPr="004A5F0B">
              <w:rPr>
                <w:lang w:val="en-US"/>
              </w:rPr>
              <w:t>szt</w:t>
            </w:r>
            <w:proofErr w:type="spellEnd"/>
            <w:r w:rsidRPr="004A5F0B">
              <w:rPr>
                <w:lang w:val="en-US"/>
              </w:rPr>
              <w:t>.</w:t>
            </w:r>
          </w:p>
          <w:p w14:paraId="3EECD2FF" w14:textId="20121CD3" w:rsidR="006F79EE" w:rsidRPr="004A5F0B" w:rsidRDefault="006F79EE" w:rsidP="00673C00">
            <w:pPr>
              <w:pStyle w:val="Inne0"/>
              <w:spacing w:after="20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28857" w14:textId="2FAC22E8" w:rsidR="006F79EE" w:rsidRPr="006F79EE" w:rsidRDefault="006F79EE" w:rsidP="00673C00">
            <w:pPr>
              <w:pStyle w:val="Inne0"/>
              <w:spacing w:after="200"/>
              <w:rPr>
                <w:lang w:val="en-US"/>
              </w:rPr>
            </w:pPr>
            <w:r w:rsidRPr="00EE5626">
              <w:rPr>
                <w:b/>
              </w:rPr>
              <w:t>spełnia/nie spełnia</w:t>
            </w:r>
          </w:p>
        </w:tc>
      </w:tr>
      <w:tr w:rsidR="006F79EE" w:rsidRPr="004109AA" w14:paraId="1E02280F" w14:textId="456571BC" w:rsidTr="00043DF6">
        <w:trPr>
          <w:trHeight w:hRule="exact" w:val="852"/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3DEC10" w14:textId="77777777" w:rsidR="006F79EE" w:rsidRPr="004109AA" w:rsidRDefault="006F79EE" w:rsidP="00673C00">
            <w:pPr>
              <w:pStyle w:val="Inne0"/>
            </w:pPr>
            <w:r w:rsidRPr="004109AA">
              <w:rPr>
                <w:b/>
                <w:bCs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9613C8" w14:textId="77777777" w:rsidR="006F79EE" w:rsidRPr="004109AA" w:rsidRDefault="006F79EE" w:rsidP="00673C00">
            <w:pPr>
              <w:pStyle w:val="Inne0"/>
            </w:pPr>
            <w:r w:rsidRPr="004109AA">
              <w:rPr>
                <w:b/>
                <w:bCs/>
              </w:rPr>
              <w:t>Klawiatura</w:t>
            </w:r>
            <w:r w:rsidRPr="004109AA">
              <w:rPr>
                <w:b/>
                <w:bCs/>
              </w:rPr>
              <w:br/>
              <w:t>/mysz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19DC6" w14:textId="77777777" w:rsidR="006F79EE" w:rsidRPr="004109AA" w:rsidRDefault="006F79EE" w:rsidP="00673C00">
            <w:pPr>
              <w:pStyle w:val="Inne0"/>
            </w:pPr>
            <w:r w:rsidRPr="004109AA">
              <w:t>Klawiatura przewodowa USB w układzie QWERTY US, wyspowa</w:t>
            </w:r>
          </w:p>
          <w:p w14:paraId="188E7EA9" w14:textId="77777777" w:rsidR="006F79EE" w:rsidRPr="004109AA" w:rsidRDefault="006F79EE" w:rsidP="00673C00">
            <w:pPr>
              <w:pStyle w:val="Inne0"/>
            </w:pPr>
            <w:r w:rsidRPr="004109AA">
              <w:t xml:space="preserve">Mysz optyczna USB ze </w:t>
            </w:r>
            <w:proofErr w:type="spellStart"/>
            <w:r w:rsidRPr="004109AA">
              <w:t>scrollerem</w:t>
            </w:r>
            <w:proofErr w:type="spellEnd"/>
          </w:p>
          <w:p w14:paraId="5B3DB1D8" w14:textId="77777777" w:rsidR="006F79EE" w:rsidRDefault="006F79EE" w:rsidP="00673C00">
            <w:pPr>
              <w:pStyle w:val="Inne0"/>
            </w:pPr>
            <w:r w:rsidRPr="004109AA">
              <w:t>Kolor urządzeń zgodny z kolorem jednostki centralnej</w:t>
            </w:r>
          </w:p>
          <w:p w14:paraId="2D9DE90B" w14:textId="7FD9A28B" w:rsidR="006F79EE" w:rsidRPr="004109AA" w:rsidRDefault="006F79EE" w:rsidP="00673C00">
            <w:pPr>
              <w:pStyle w:val="Inne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90426" w14:textId="07BF384D" w:rsidR="006F79EE" w:rsidRPr="004109AA" w:rsidRDefault="006F79EE" w:rsidP="00673C00">
            <w:pPr>
              <w:pStyle w:val="Inne0"/>
            </w:pPr>
            <w:r w:rsidRPr="00EE5626">
              <w:rPr>
                <w:b/>
              </w:rPr>
              <w:t>spełnia/nie spełnia</w:t>
            </w:r>
          </w:p>
        </w:tc>
      </w:tr>
      <w:tr w:rsidR="006F79EE" w:rsidRPr="004109AA" w14:paraId="2FA0C7C9" w14:textId="3DB11141" w:rsidTr="00043DF6">
        <w:trPr>
          <w:trHeight w:hRule="exact" w:val="4819"/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C791DA" w14:textId="77777777" w:rsidR="006F79EE" w:rsidRPr="004109AA" w:rsidRDefault="006F79EE" w:rsidP="00673C00">
            <w:pPr>
              <w:pStyle w:val="Inne0"/>
            </w:pPr>
            <w:r w:rsidRPr="004109AA">
              <w:rPr>
                <w:b/>
                <w:bCs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334033" w14:textId="77777777" w:rsidR="006F79EE" w:rsidRPr="004109AA" w:rsidRDefault="006F79EE" w:rsidP="00673C00">
            <w:pPr>
              <w:pStyle w:val="Inne0"/>
            </w:pPr>
            <w:r w:rsidRPr="004109AA">
              <w:rPr>
                <w:b/>
                <w:bCs/>
              </w:rPr>
              <w:t>System</w:t>
            </w:r>
            <w:r w:rsidRPr="004109AA">
              <w:rPr>
                <w:b/>
                <w:bCs/>
              </w:rPr>
              <w:br/>
              <w:t>operacyjny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29C81" w14:textId="77777777" w:rsidR="006F79EE" w:rsidRPr="004109AA" w:rsidRDefault="006F79EE" w:rsidP="00673C00">
            <w:pPr>
              <w:pStyle w:val="Inne0"/>
              <w:tabs>
                <w:tab w:val="left" w:pos="1402"/>
                <w:tab w:val="left" w:pos="2438"/>
                <w:tab w:val="left" w:pos="2856"/>
                <w:tab w:val="left" w:pos="3547"/>
                <w:tab w:val="left" w:pos="4142"/>
                <w:tab w:val="left" w:pos="4728"/>
                <w:tab w:val="left" w:pos="6029"/>
              </w:tabs>
            </w:pPr>
            <w:r w:rsidRPr="004109AA">
              <w:t>Preinstalowany fabrycznie 64-bitowy system operacyjny w wersji PL (dozwolona wersja edukacyjna), umożliwiający wykonanie kopii zapasowych i przywracanie systemu z możliwością automatycznego przywrócenia wersji wcześniejszej. Możliwość zdalnej automatycznej instalacji, konfiguracji, administrowania oraz aktualizowania systemu; możliwość podłączenia do domeny Active Directory Windows Server. Zdalna pomoc i współdzielenie aplikacji – możliwość zdalnego przejęcia sesji zalogowanego użytkownika, celem rozwiązania problemu z komputerem. Możliwość dokonywania aktualizacji i poprawek systemu przez Internet z możliwością wyboru instalowanych poprawek. Możliwość dokonywania uaktualnień sterowników urządzeń przez Internet. Wsparcie dla większości powszechnie używanych urządzeń peryferyjnych. Wyposażenie systemu w graficzny interfejs użytkownika w języku polskim. Darmowe aktualizacje w ramach wersji systemu operacyjnego przez Internet (niezbędne aktualizacje i poprawki muszą być dostarczane bez dodatkowych opłat). Wbudowana zapora internetowa dla ochrony połączeń internetowych. Zintegrowana z systemem konsola do zarządzania ustawieniami zapory i regułami IPv4 i IPv6. System operacyjny musi być kompatybilny z systemami funkcjonującymi u Zamawiającego, tj. Windows 10, Windows Server 2016/2019.</w:t>
            </w:r>
          </w:p>
          <w:p w14:paraId="2FAAA847" w14:textId="77777777" w:rsidR="006F79EE" w:rsidRPr="004109AA" w:rsidRDefault="006F79EE" w:rsidP="00673C00">
            <w:pPr>
              <w:pStyle w:val="Inne0"/>
              <w:tabs>
                <w:tab w:val="left" w:pos="1402"/>
                <w:tab w:val="left" w:pos="2438"/>
                <w:tab w:val="left" w:pos="2856"/>
                <w:tab w:val="left" w:pos="3547"/>
                <w:tab w:val="left" w:pos="4142"/>
                <w:tab w:val="left" w:pos="4728"/>
                <w:tab w:val="left" w:pos="6029"/>
              </w:tabs>
            </w:pPr>
            <w:r w:rsidRPr="004109AA">
              <w:t>Data wydania dystrybucji systemu nie może być starsza niż 2020 rok.</w:t>
            </w:r>
          </w:p>
          <w:p w14:paraId="715A1DB1" w14:textId="77777777" w:rsidR="006F79EE" w:rsidRDefault="006F79EE" w:rsidP="00673C00">
            <w:pPr>
              <w:pStyle w:val="Inne0"/>
            </w:pPr>
            <w:r w:rsidRPr="004109AA">
              <w:t>Licencja i oprogramowanie muszą być fabrycznie nowe, nieużywane i nigdy wcześniej nie aktywowane."</w:t>
            </w:r>
          </w:p>
          <w:p w14:paraId="41067419" w14:textId="68DC9557" w:rsidR="006F79EE" w:rsidRPr="004109AA" w:rsidRDefault="006F79EE" w:rsidP="00673C00">
            <w:pPr>
              <w:pStyle w:val="Inne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FB039" w14:textId="13F25DB0" w:rsidR="006F79EE" w:rsidRPr="004109AA" w:rsidRDefault="006F79EE" w:rsidP="00673C00">
            <w:pPr>
              <w:pStyle w:val="Inne0"/>
              <w:tabs>
                <w:tab w:val="left" w:pos="1402"/>
                <w:tab w:val="left" w:pos="2438"/>
                <w:tab w:val="left" w:pos="2856"/>
                <w:tab w:val="left" w:pos="3547"/>
                <w:tab w:val="left" w:pos="4142"/>
                <w:tab w:val="left" w:pos="4728"/>
                <w:tab w:val="left" w:pos="6029"/>
              </w:tabs>
            </w:pPr>
            <w:r w:rsidRPr="00EE5626">
              <w:rPr>
                <w:b/>
              </w:rPr>
              <w:t>spełnia/nie spełnia</w:t>
            </w:r>
          </w:p>
        </w:tc>
      </w:tr>
      <w:tr w:rsidR="006F79EE" w:rsidRPr="004109AA" w14:paraId="232B7BF3" w14:textId="22484ABC" w:rsidTr="00043DF6">
        <w:trPr>
          <w:trHeight w:hRule="exact" w:val="4386"/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1D48A7" w14:textId="77777777" w:rsidR="006F79EE" w:rsidRPr="004109AA" w:rsidRDefault="006F79EE" w:rsidP="00673C00">
            <w:pPr>
              <w:pStyle w:val="Inne0"/>
            </w:pPr>
            <w:r w:rsidRPr="004109AA">
              <w:rPr>
                <w:b/>
                <w:bCs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791851" w14:textId="77777777" w:rsidR="006F79EE" w:rsidRPr="004109AA" w:rsidRDefault="006F79EE" w:rsidP="00673C00">
            <w:pPr>
              <w:pStyle w:val="Inne0"/>
            </w:pPr>
            <w:r w:rsidRPr="004109AA">
              <w:rPr>
                <w:b/>
                <w:bCs/>
              </w:rPr>
              <w:t>Licencje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9999D" w14:textId="77777777" w:rsidR="006F79EE" w:rsidRDefault="006F79EE" w:rsidP="00673C00">
            <w:pPr>
              <w:pStyle w:val="Inne0"/>
            </w:pPr>
            <w:r w:rsidRPr="004109AA">
              <w:t>Zamawiający wymaga fabrycznie nowego systemu operacyjnego, wcześniej nieużywanego</w:t>
            </w:r>
            <w:r w:rsidRPr="004109AA">
              <w:br/>
              <w:t>oraz nieaktywowanego na innym urządzeniu. Musi on być dostarczony wraz ze stosownymi,</w:t>
            </w:r>
            <w:r w:rsidRPr="004109AA">
              <w:br/>
              <w:t>oryginalnymi atrybutami legalności: na przykład z tzw. naklejkami GML (</w:t>
            </w:r>
            <w:proofErr w:type="spellStart"/>
            <w:r w:rsidRPr="004109AA">
              <w:t>Genuine</w:t>
            </w:r>
            <w:proofErr w:type="spellEnd"/>
            <w:r w:rsidRPr="004109AA">
              <w:t xml:space="preserve"> Microsoft</w:t>
            </w:r>
            <w:r w:rsidRPr="004109AA">
              <w:br/>
            </w:r>
            <w:proofErr w:type="spellStart"/>
            <w:r w:rsidRPr="004109AA">
              <w:t>Label</w:t>
            </w:r>
            <w:proofErr w:type="spellEnd"/>
            <w:r w:rsidRPr="004109AA">
              <w:t>) lub naklejkami COA (</w:t>
            </w:r>
            <w:proofErr w:type="spellStart"/>
            <w:r w:rsidRPr="004109AA">
              <w:t>Certificate</w:t>
            </w:r>
            <w:proofErr w:type="spellEnd"/>
            <w:r w:rsidRPr="004109AA">
              <w:t xml:space="preserve"> of </w:t>
            </w:r>
            <w:proofErr w:type="spellStart"/>
            <w:r w:rsidRPr="004109AA">
              <w:t>Authenticity</w:t>
            </w:r>
            <w:proofErr w:type="spellEnd"/>
            <w:r w:rsidRPr="004109AA">
              <w:t>) stosowanymi przez producenta</w:t>
            </w:r>
            <w:r w:rsidRPr="004109AA">
              <w:br/>
              <w:t>sprzętu lub inną formą uwiarygodniania oryginalności wymaganą przez producenta</w:t>
            </w:r>
            <w:r w:rsidRPr="004109AA">
              <w:br/>
              <w:t>oprogramowania stosowną w zależności od dostarczanej wersji (np. zgodnie z dystrybucją</w:t>
            </w:r>
            <w:r w:rsidRPr="004109AA">
              <w:br/>
              <w:t xml:space="preserve">oprogramowania preinstalowanego - klucz zaszyty w BIOS </w:t>
            </w:r>
            <w:proofErr w:type="spellStart"/>
            <w:r w:rsidRPr="004109AA">
              <w:t>jw</w:t>
            </w:r>
            <w:proofErr w:type="spellEnd"/>
            <w:r w:rsidRPr="004109AA">
              <w:t xml:space="preserve"> przypadku nowych,</w:t>
            </w:r>
            <w:r w:rsidRPr="004109AA">
              <w:br/>
              <w:t>fabrycznych komputerów). Zamawiający, o ile zajdzie taka potrzeba, będzie komunikował</w:t>
            </w:r>
            <w:r w:rsidRPr="004109AA">
              <w:br/>
              <w:t>się z producentem sprzętu lub oprogramowania i na bieżąco będzie weryfikował legalność</w:t>
            </w:r>
            <w:r w:rsidRPr="004109AA">
              <w:br/>
              <w:t>ich pochodzenia i stosowania.</w:t>
            </w:r>
          </w:p>
          <w:p w14:paraId="7CA6B99B" w14:textId="29320F81" w:rsidR="006F79EE" w:rsidRPr="004109AA" w:rsidRDefault="006F79EE" w:rsidP="00673C00">
            <w:pPr>
              <w:pStyle w:val="Inne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7C179" w14:textId="1C0AF614" w:rsidR="006F79EE" w:rsidRPr="004109AA" w:rsidRDefault="006F79EE" w:rsidP="00673C00">
            <w:pPr>
              <w:pStyle w:val="Inne0"/>
            </w:pPr>
            <w:r w:rsidRPr="00EE5626">
              <w:rPr>
                <w:b/>
              </w:rPr>
              <w:t>spełnia/nie spełnia</w:t>
            </w:r>
          </w:p>
        </w:tc>
      </w:tr>
      <w:tr w:rsidR="006F79EE" w:rsidRPr="004109AA" w14:paraId="50953896" w14:textId="09761B1F" w:rsidTr="00043DF6">
        <w:trPr>
          <w:trHeight w:hRule="exact" w:val="2136"/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3EF0DE" w14:textId="77777777" w:rsidR="006F79EE" w:rsidRPr="004109AA" w:rsidRDefault="006F79EE" w:rsidP="00673C00">
            <w:pPr>
              <w:pStyle w:val="Inne0"/>
            </w:pPr>
            <w:r w:rsidRPr="004109AA">
              <w:rPr>
                <w:b/>
                <w:bCs/>
              </w:rPr>
              <w:lastRenderedPageBreak/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E02CB6" w14:textId="77777777" w:rsidR="006F79EE" w:rsidRPr="004109AA" w:rsidRDefault="006F79EE" w:rsidP="00673C00">
            <w:pPr>
              <w:pStyle w:val="Inne0"/>
            </w:pPr>
            <w:r w:rsidRPr="004109AA">
              <w:rPr>
                <w:b/>
                <w:bCs/>
              </w:rPr>
              <w:t>Wsparcie</w:t>
            </w:r>
            <w:r w:rsidRPr="004109AA">
              <w:rPr>
                <w:b/>
                <w:bCs/>
              </w:rPr>
              <w:br/>
              <w:t>techniczne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0051B" w14:textId="1FA2006A" w:rsidR="006F79EE" w:rsidRPr="004109AA" w:rsidRDefault="006F79EE" w:rsidP="00673C00">
            <w:pPr>
              <w:pStyle w:val="Inne0"/>
              <w:tabs>
                <w:tab w:val="left" w:pos="2765"/>
              </w:tabs>
            </w:pPr>
            <w:r w:rsidRPr="004109AA">
              <w:t>Możliwość sprawdzenia konfiguracji sprzętowej oraz warunków gwarancji po podaniu</w:t>
            </w:r>
            <w:r w:rsidRPr="004109AA">
              <w:br/>
              <w:t>numeru seryjnego komputera - bezpośrednio na stronie internetowej producenta lub</w:t>
            </w:r>
          </w:p>
          <w:p w14:paraId="01DDBB04" w14:textId="77777777" w:rsidR="006F79EE" w:rsidRDefault="006F79EE" w:rsidP="00673C00">
            <w:pPr>
              <w:pStyle w:val="Inne0"/>
            </w:pPr>
            <w:r w:rsidRPr="004109AA">
              <w:t>spr</w:t>
            </w:r>
            <w:bookmarkStart w:id="0" w:name="_GoBack"/>
            <w:bookmarkEnd w:id="0"/>
            <w:r w:rsidRPr="004109AA">
              <w:t>zedawcy. Możliwość pobrania ze strony internetowej producenta lub sprzedawcy,</w:t>
            </w:r>
            <w:r w:rsidRPr="004109AA">
              <w:br/>
              <w:t>sterowników wszystkich komponentów po podaniu numeru seryjnego komputera.</w:t>
            </w:r>
          </w:p>
          <w:p w14:paraId="59709F1E" w14:textId="39D6D608" w:rsidR="006F79EE" w:rsidRPr="004109AA" w:rsidRDefault="006F79EE" w:rsidP="00673C00">
            <w:pPr>
              <w:pStyle w:val="Inne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B37C6" w14:textId="6772C634" w:rsidR="006F79EE" w:rsidRPr="004109AA" w:rsidRDefault="006F79EE" w:rsidP="00673C00">
            <w:pPr>
              <w:pStyle w:val="Inne0"/>
              <w:tabs>
                <w:tab w:val="left" w:pos="2765"/>
              </w:tabs>
            </w:pPr>
            <w:r w:rsidRPr="00EE5626">
              <w:rPr>
                <w:b/>
              </w:rPr>
              <w:t>spełnia/nie spełnia</w:t>
            </w:r>
          </w:p>
        </w:tc>
      </w:tr>
      <w:tr w:rsidR="006F79EE" w:rsidRPr="004109AA" w14:paraId="6B4A1D2C" w14:textId="4A9773A8" w:rsidTr="00043DF6">
        <w:trPr>
          <w:trHeight w:hRule="exact" w:val="226"/>
          <w:jc w:val="center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8A18C" w14:textId="77777777" w:rsidR="006F79EE" w:rsidRPr="004109AA" w:rsidRDefault="006F79EE" w:rsidP="00791EB7">
            <w:pPr>
              <w:pStyle w:val="Inne0"/>
              <w:jc w:val="center"/>
            </w:pPr>
            <w:r w:rsidRPr="004109AA">
              <w:rPr>
                <w:b/>
                <w:bCs/>
              </w:rPr>
              <w:t>SPECYFIKACJA MONIT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CCDDF" w14:textId="77777777" w:rsidR="006F79EE" w:rsidRPr="004109AA" w:rsidRDefault="006F79EE" w:rsidP="00791EB7">
            <w:pPr>
              <w:pStyle w:val="Inne0"/>
              <w:jc w:val="center"/>
              <w:rPr>
                <w:b/>
                <w:bCs/>
              </w:rPr>
            </w:pPr>
          </w:p>
        </w:tc>
      </w:tr>
      <w:tr w:rsidR="006F79EE" w:rsidRPr="004109AA" w14:paraId="3E98B30F" w14:textId="4AB2B5AF" w:rsidTr="00043DF6">
        <w:trPr>
          <w:trHeight w:hRule="exact" w:val="230"/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4E0C5C" w14:textId="77777777" w:rsidR="006F79EE" w:rsidRPr="004109AA" w:rsidRDefault="006F79EE" w:rsidP="00791EB7">
            <w:pPr>
              <w:pStyle w:val="Inne0"/>
            </w:pPr>
            <w:r w:rsidRPr="004109AA">
              <w:rPr>
                <w:b/>
                <w:bCs/>
              </w:rPr>
              <w:t>1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E3CE422" w14:textId="77777777" w:rsidR="006F79EE" w:rsidRPr="004109AA" w:rsidRDefault="006F79EE" w:rsidP="00791EB7">
            <w:pPr>
              <w:pStyle w:val="Inne0"/>
            </w:pPr>
            <w:r w:rsidRPr="004109AA">
              <w:rPr>
                <w:b/>
                <w:bCs/>
              </w:rPr>
              <w:t>Matryca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8EDD4" w14:textId="77777777" w:rsidR="006F79EE" w:rsidRPr="004109AA" w:rsidRDefault="006F79EE" w:rsidP="00791EB7">
            <w:pPr>
              <w:pStyle w:val="Inne0"/>
            </w:pPr>
            <w:r w:rsidRPr="004109AA">
              <w:t>Panoramiczna o przekątnej ekranu 23 c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0D3F7" w14:textId="6476576D" w:rsidR="006F79EE" w:rsidRPr="004109AA" w:rsidRDefault="006F79EE" w:rsidP="00791EB7">
            <w:pPr>
              <w:pStyle w:val="Inne0"/>
            </w:pPr>
            <w:r w:rsidRPr="00EE5626">
              <w:rPr>
                <w:b/>
              </w:rPr>
              <w:t>spełnia/nie spełnia</w:t>
            </w:r>
          </w:p>
        </w:tc>
      </w:tr>
      <w:tr w:rsidR="006F79EE" w:rsidRPr="004109AA" w14:paraId="75A5C4E0" w14:textId="660078F4" w:rsidTr="00043DF6">
        <w:trPr>
          <w:trHeight w:hRule="exact" w:val="226"/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1A2683" w14:textId="77777777" w:rsidR="006F79EE" w:rsidRPr="004109AA" w:rsidRDefault="006F79EE" w:rsidP="00791EB7">
            <w:pPr>
              <w:pStyle w:val="Inne0"/>
            </w:pPr>
            <w:r w:rsidRPr="004109AA">
              <w:rPr>
                <w:b/>
                <w:bCs/>
              </w:rPr>
              <w:t>2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D441DD3" w14:textId="77777777" w:rsidR="006F79EE" w:rsidRPr="004109AA" w:rsidRDefault="006F79EE" w:rsidP="00791EB7">
            <w:pPr>
              <w:pStyle w:val="Inne0"/>
            </w:pPr>
            <w:r w:rsidRPr="004109AA">
              <w:rPr>
                <w:b/>
                <w:bCs/>
              </w:rPr>
              <w:t>Rozdzielczość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8DDE7" w14:textId="77777777" w:rsidR="006F79EE" w:rsidRPr="004109AA" w:rsidRDefault="006F79EE" w:rsidP="00791EB7">
            <w:pPr>
              <w:pStyle w:val="Inne0"/>
            </w:pPr>
            <w:r w:rsidRPr="004109AA">
              <w:t xml:space="preserve">Full HD (1920 x1080 </w:t>
            </w:r>
            <w:proofErr w:type="spellStart"/>
            <w:r w:rsidRPr="004109AA">
              <w:t>pxs</w:t>
            </w:r>
            <w:proofErr w:type="spellEnd"/>
            <w:r w:rsidRPr="004109AA">
              <w:t>) w proporcji 16: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D1AC2" w14:textId="1B3C0038" w:rsidR="006F79EE" w:rsidRPr="004109AA" w:rsidRDefault="006F79EE" w:rsidP="00791EB7">
            <w:pPr>
              <w:pStyle w:val="Inne0"/>
            </w:pPr>
            <w:r w:rsidRPr="00EE5626">
              <w:rPr>
                <w:b/>
              </w:rPr>
              <w:t>spełnia/nie spełnia</w:t>
            </w:r>
          </w:p>
        </w:tc>
      </w:tr>
      <w:tr w:rsidR="006F79EE" w:rsidRPr="004109AA" w14:paraId="614C4A23" w14:textId="4C685074" w:rsidTr="00043DF6">
        <w:trPr>
          <w:trHeight w:hRule="exact" w:val="226"/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7EBD08" w14:textId="77777777" w:rsidR="006F79EE" w:rsidRPr="004109AA" w:rsidRDefault="006F79EE" w:rsidP="00791EB7">
            <w:pPr>
              <w:pStyle w:val="Inne0"/>
            </w:pPr>
            <w:r w:rsidRPr="004109AA">
              <w:rPr>
                <w:b/>
                <w:bCs/>
              </w:rPr>
              <w:t>3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026DF41" w14:textId="77777777" w:rsidR="006F79EE" w:rsidRPr="004109AA" w:rsidRDefault="006F79EE" w:rsidP="00791EB7">
            <w:pPr>
              <w:pStyle w:val="Inne0"/>
            </w:pPr>
            <w:r w:rsidRPr="004109AA">
              <w:rPr>
                <w:b/>
                <w:bCs/>
              </w:rPr>
              <w:t xml:space="preserve">Typ </w:t>
            </w:r>
            <w:proofErr w:type="spellStart"/>
            <w:r w:rsidRPr="004109AA">
              <w:rPr>
                <w:b/>
                <w:bCs/>
              </w:rPr>
              <w:t>panela</w:t>
            </w:r>
            <w:proofErr w:type="spellEnd"/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FAA7D" w14:textId="77777777" w:rsidR="006F79EE" w:rsidRPr="004109AA" w:rsidRDefault="006F79EE" w:rsidP="00791EB7">
            <w:pPr>
              <w:pStyle w:val="Inne0"/>
            </w:pPr>
            <w:r w:rsidRPr="004109AA">
              <w:t>Mat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35306" w14:textId="06C47829" w:rsidR="006F79EE" w:rsidRPr="004109AA" w:rsidRDefault="006F79EE" w:rsidP="00791EB7">
            <w:pPr>
              <w:pStyle w:val="Inne0"/>
            </w:pPr>
            <w:r w:rsidRPr="00EE5626">
              <w:rPr>
                <w:b/>
              </w:rPr>
              <w:t>spełnia/nie spełnia</w:t>
            </w:r>
          </w:p>
        </w:tc>
      </w:tr>
      <w:tr w:rsidR="006F79EE" w:rsidRPr="004109AA" w14:paraId="46CF1060" w14:textId="23F4E1B3" w:rsidTr="00043DF6">
        <w:trPr>
          <w:trHeight w:hRule="exact" w:val="230"/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6C4FA8E" w14:textId="77777777" w:rsidR="006F79EE" w:rsidRPr="004109AA" w:rsidRDefault="006F79EE" w:rsidP="00791EB7">
            <w:pPr>
              <w:pStyle w:val="Inne0"/>
            </w:pPr>
            <w:r w:rsidRPr="004109AA">
              <w:rPr>
                <w:b/>
                <w:bCs/>
              </w:rPr>
              <w:t>4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CCEB43" w14:textId="77777777" w:rsidR="006F79EE" w:rsidRPr="004109AA" w:rsidRDefault="006F79EE" w:rsidP="00791EB7">
            <w:pPr>
              <w:pStyle w:val="Inne0"/>
            </w:pPr>
            <w:r w:rsidRPr="004109AA">
              <w:rPr>
                <w:b/>
                <w:bCs/>
              </w:rPr>
              <w:t>Technologia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A1C5F" w14:textId="77777777" w:rsidR="006F79EE" w:rsidRPr="004109AA" w:rsidRDefault="006F79EE" w:rsidP="00791EB7">
            <w:pPr>
              <w:pStyle w:val="Inne0"/>
            </w:pPr>
            <w:r w:rsidRPr="004109AA">
              <w:t>LED IP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365AD" w14:textId="2191CFA2" w:rsidR="006F79EE" w:rsidRPr="004109AA" w:rsidRDefault="006F79EE" w:rsidP="00791EB7">
            <w:pPr>
              <w:pStyle w:val="Inne0"/>
            </w:pPr>
            <w:r w:rsidRPr="00EE5626">
              <w:rPr>
                <w:b/>
              </w:rPr>
              <w:t>spełnia/nie spełnia</w:t>
            </w:r>
          </w:p>
        </w:tc>
      </w:tr>
      <w:tr w:rsidR="006F79EE" w:rsidRPr="004109AA" w14:paraId="766A8D0D" w14:textId="3FE04290" w:rsidTr="00043DF6">
        <w:trPr>
          <w:trHeight w:hRule="exact" w:val="226"/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0B3FEA1" w14:textId="77777777" w:rsidR="006F79EE" w:rsidRPr="004109AA" w:rsidRDefault="006F79EE" w:rsidP="00791EB7">
            <w:pPr>
              <w:pStyle w:val="Inne0"/>
            </w:pPr>
            <w:r w:rsidRPr="004109AA">
              <w:rPr>
                <w:b/>
                <w:bCs/>
              </w:rPr>
              <w:t>5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43C3277" w14:textId="77777777" w:rsidR="006F79EE" w:rsidRPr="004109AA" w:rsidRDefault="006F79EE" w:rsidP="00791EB7">
            <w:pPr>
              <w:pStyle w:val="Inne0"/>
            </w:pPr>
            <w:r w:rsidRPr="004109AA">
              <w:rPr>
                <w:b/>
                <w:bCs/>
              </w:rPr>
              <w:t>Wejścia graficzne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8E01C" w14:textId="77777777" w:rsidR="006F79EE" w:rsidRPr="004109AA" w:rsidRDefault="006F79EE" w:rsidP="00791EB7">
            <w:pPr>
              <w:pStyle w:val="Inne0"/>
            </w:pPr>
            <w:r w:rsidRPr="004109AA">
              <w:t>1 x HDMI, 1 x V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6684E" w14:textId="0552F5F3" w:rsidR="006F79EE" w:rsidRPr="004109AA" w:rsidRDefault="006F79EE" w:rsidP="00791EB7">
            <w:pPr>
              <w:pStyle w:val="Inne0"/>
            </w:pPr>
            <w:r w:rsidRPr="00EE5626">
              <w:rPr>
                <w:b/>
              </w:rPr>
              <w:t>spełnia/nie spełnia</w:t>
            </w:r>
          </w:p>
        </w:tc>
      </w:tr>
      <w:tr w:rsidR="006F79EE" w:rsidRPr="004109AA" w14:paraId="41E7FDB6" w14:textId="08BC3196" w:rsidTr="00043DF6">
        <w:trPr>
          <w:trHeight w:hRule="exact" w:val="226"/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B227BA" w14:textId="77777777" w:rsidR="006F79EE" w:rsidRPr="004109AA" w:rsidRDefault="006F79EE" w:rsidP="00791EB7">
            <w:pPr>
              <w:pStyle w:val="Inne0"/>
            </w:pPr>
            <w:r w:rsidRPr="004109AA">
              <w:rPr>
                <w:b/>
                <w:bCs/>
              </w:rPr>
              <w:t>6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AAFC15" w14:textId="77777777" w:rsidR="006F79EE" w:rsidRPr="004109AA" w:rsidRDefault="006F79EE" w:rsidP="00791EB7">
            <w:pPr>
              <w:pStyle w:val="Inne0"/>
            </w:pPr>
            <w:r w:rsidRPr="004109AA">
              <w:rPr>
                <w:b/>
                <w:bCs/>
              </w:rPr>
              <w:t>Jasność [cd/m2]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5B907" w14:textId="77777777" w:rsidR="006F79EE" w:rsidRPr="004109AA" w:rsidRDefault="006F79EE" w:rsidP="00791EB7">
            <w:pPr>
              <w:pStyle w:val="Inne0"/>
            </w:pPr>
            <w:r w:rsidRPr="004109AA"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6F247" w14:textId="39DF665E" w:rsidR="006F79EE" w:rsidRPr="004109AA" w:rsidRDefault="006F79EE" w:rsidP="00791EB7">
            <w:pPr>
              <w:pStyle w:val="Inne0"/>
            </w:pPr>
            <w:r w:rsidRPr="00EE5626">
              <w:rPr>
                <w:b/>
              </w:rPr>
              <w:t>spełnia/nie spełnia</w:t>
            </w:r>
          </w:p>
        </w:tc>
      </w:tr>
      <w:tr w:rsidR="006F79EE" w:rsidRPr="004109AA" w14:paraId="5E4CD174" w14:textId="09495CC5" w:rsidTr="00043DF6">
        <w:trPr>
          <w:trHeight w:hRule="exact" w:val="230"/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FD037C" w14:textId="77777777" w:rsidR="006F79EE" w:rsidRPr="004109AA" w:rsidRDefault="006F79EE" w:rsidP="00791EB7">
            <w:pPr>
              <w:pStyle w:val="Inne0"/>
            </w:pPr>
            <w:r w:rsidRPr="004109AA">
              <w:rPr>
                <w:b/>
                <w:bCs/>
              </w:rPr>
              <w:t>7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7B9A1E" w14:textId="77777777" w:rsidR="006F79EE" w:rsidRPr="004109AA" w:rsidRDefault="006F79EE" w:rsidP="00791EB7">
            <w:pPr>
              <w:pStyle w:val="Inne0"/>
            </w:pPr>
            <w:r w:rsidRPr="004109AA">
              <w:rPr>
                <w:b/>
                <w:bCs/>
              </w:rPr>
              <w:t>Czas reakcji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4444C" w14:textId="77777777" w:rsidR="006F79EE" w:rsidRPr="004109AA" w:rsidRDefault="006F79EE" w:rsidP="00791EB7">
            <w:pPr>
              <w:pStyle w:val="Inne0"/>
            </w:pPr>
            <w:r w:rsidRPr="004109AA">
              <w:t>Max 5 m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8B646" w14:textId="78DCD25F" w:rsidR="006F79EE" w:rsidRPr="004109AA" w:rsidRDefault="006F79EE" w:rsidP="00791EB7">
            <w:pPr>
              <w:pStyle w:val="Inne0"/>
            </w:pPr>
            <w:r w:rsidRPr="00EE5626">
              <w:rPr>
                <w:b/>
              </w:rPr>
              <w:t>spełnia/nie spełnia</w:t>
            </w:r>
          </w:p>
        </w:tc>
      </w:tr>
      <w:tr w:rsidR="006F79EE" w:rsidRPr="004109AA" w14:paraId="33E37806" w14:textId="57F58AEC" w:rsidTr="00043DF6">
        <w:trPr>
          <w:trHeight w:hRule="exact" w:val="226"/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40C31AC" w14:textId="77777777" w:rsidR="006F79EE" w:rsidRPr="004109AA" w:rsidRDefault="006F79EE" w:rsidP="00791EB7">
            <w:pPr>
              <w:pStyle w:val="Inne0"/>
            </w:pPr>
            <w:r w:rsidRPr="004109AA">
              <w:rPr>
                <w:b/>
                <w:bCs/>
              </w:rPr>
              <w:t>8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DA67DB" w14:textId="77777777" w:rsidR="006F79EE" w:rsidRPr="004109AA" w:rsidRDefault="006F79EE" w:rsidP="00791EB7">
            <w:pPr>
              <w:pStyle w:val="Inne0"/>
            </w:pPr>
            <w:r w:rsidRPr="004109AA">
              <w:rPr>
                <w:b/>
                <w:bCs/>
              </w:rPr>
              <w:t>Kontrast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F0444" w14:textId="77777777" w:rsidR="006F79EE" w:rsidRPr="004109AA" w:rsidRDefault="006F79EE" w:rsidP="00791EB7">
            <w:pPr>
              <w:pStyle w:val="Inne0"/>
            </w:pPr>
            <w:r w:rsidRPr="004109AA">
              <w:t>1000: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F645E" w14:textId="7207EA85" w:rsidR="006F79EE" w:rsidRPr="004109AA" w:rsidRDefault="006F79EE" w:rsidP="00791EB7">
            <w:pPr>
              <w:pStyle w:val="Inne0"/>
            </w:pPr>
            <w:r w:rsidRPr="00EE5626">
              <w:rPr>
                <w:b/>
              </w:rPr>
              <w:t>spełnia/nie spełnia</w:t>
            </w:r>
          </w:p>
        </w:tc>
      </w:tr>
      <w:tr w:rsidR="006F79EE" w:rsidRPr="004109AA" w14:paraId="2A9F72D4" w14:textId="721A1B73" w:rsidTr="00043DF6">
        <w:trPr>
          <w:trHeight w:hRule="exact" w:val="456"/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80576C" w14:textId="77777777" w:rsidR="006F79EE" w:rsidRPr="004109AA" w:rsidRDefault="006F79EE" w:rsidP="00791EB7">
            <w:pPr>
              <w:pStyle w:val="Inne0"/>
            </w:pPr>
            <w:r w:rsidRPr="004109AA">
              <w:rPr>
                <w:b/>
                <w:bCs/>
              </w:rPr>
              <w:t>9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A68A86" w14:textId="77777777" w:rsidR="006F79EE" w:rsidRPr="004109AA" w:rsidRDefault="006F79EE" w:rsidP="00791EB7">
            <w:pPr>
              <w:pStyle w:val="Inne0"/>
              <w:tabs>
                <w:tab w:val="left" w:pos="1848"/>
              </w:tabs>
              <w:jc w:val="both"/>
            </w:pPr>
            <w:r w:rsidRPr="004109AA">
              <w:rPr>
                <w:b/>
                <w:bCs/>
              </w:rPr>
              <w:t>Kąt widzenia</w:t>
            </w:r>
          </w:p>
          <w:p w14:paraId="461D0AAD" w14:textId="77777777" w:rsidR="006F79EE" w:rsidRPr="004109AA" w:rsidRDefault="006F79EE" w:rsidP="00791EB7">
            <w:pPr>
              <w:pStyle w:val="Inne0"/>
            </w:pPr>
            <w:r w:rsidRPr="004109AA">
              <w:rPr>
                <w:b/>
                <w:bCs/>
              </w:rPr>
              <w:t>poziomy/pionowy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F5A13" w14:textId="77777777" w:rsidR="006F79EE" w:rsidRPr="004109AA" w:rsidRDefault="006F79EE" w:rsidP="00791EB7">
            <w:pPr>
              <w:pStyle w:val="Inne0"/>
            </w:pPr>
            <w:r w:rsidRPr="004109AA">
              <w:t>178 stopni/178 stop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F88C" w14:textId="3E2F3E6E" w:rsidR="006F79EE" w:rsidRPr="004109AA" w:rsidRDefault="006F79EE" w:rsidP="00791EB7">
            <w:pPr>
              <w:pStyle w:val="Inne0"/>
            </w:pPr>
            <w:r w:rsidRPr="00EE5626">
              <w:rPr>
                <w:b/>
              </w:rPr>
              <w:t>spełnia/nie spełnia</w:t>
            </w:r>
          </w:p>
        </w:tc>
      </w:tr>
    </w:tbl>
    <w:p w14:paraId="42050662" w14:textId="77777777" w:rsidR="00072C59" w:rsidRPr="004109AA" w:rsidRDefault="00072C59" w:rsidP="00072C59">
      <w:pPr>
        <w:spacing w:line="1" w:lineRule="exact"/>
        <w:rPr>
          <w:rFonts w:ascii="Tahoma" w:hAnsi="Tahoma" w:cs="Tahoma"/>
          <w:sz w:val="18"/>
          <w:szCs w:val="18"/>
        </w:rPr>
      </w:pPr>
      <w:r w:rsidRPr="004109AA">
        <w:rPr>
          <w:rFonts w:ascii="Tahoma" w:hAnsi="Tahoma" w:cs="Tahoma"/>
          <w:sz w:val="18"/>
          <w:szCs w:val="1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2890"/>
        <w:gridCol w:w="5760"/>
      </w:tblGrid>
      <w:tr w:rsidR="00072C59" w:rsidRPr="004109AA" w14:paraId="259031E9" w14:textId="77777777" w:rsidTr="00791EB7">
        <w:trPr>
          <w:trHeight w:hRule="exact" w:val="71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D2AF7F" w14:textId="77777777" w:rsidR="00072C59" w:rsidRPr="004109AA" w:rsidRDefault="00072C59" w:rsidP="00791EB7">
            <w:pPr>
              <w:pStyle w:val="Inne0"/>
            </w:pPr>
            <w:r w:rsidRPr="004109AA">
              <w:rPr>
                <w:b/>
                <w:bCs/>
              </w:rPr>
              <w:lastRenderedPageBreak/>
              <w:t>1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A3896F" w14:textId="77777777" w:rsidR="00072C59" w:rsidRPr="004109AA" w:rsidRDefault="00072C59" w:rsidP="00791EB7">
            <w:pPr>
              <w:pStyle w:val="Inne0"/>
              <w:tabs>
                <w:tab w:val="left" w:pos="1262"/>
                <w:tab w:val="left" w:pos="2606"/>
              </w:tabs>
            </w:pPr>
            <w:r w:rsidRPr="004109AA">
              <w:rPr>
                <w:b/>
                <w:bCs/>
              </w:rPr>
              <w:t>Parametry konstrukcji i</w:t>
            </w:r>
          </w:p>
          <w:p w14:paraId="32DC2930" w14:textId="171DAF05" w:rsidR="00072C59" w:rsidRPr="004109AA" w:rsidRDefault="004A5F0B" w:rsidP="00791EB7">
            <w:pPr>
              <w:pStyle w:val="Inne0"/>
            </w:pPr>
            <w:r w:rsidRPr="004109AA">
              <w:rPr>
                <w:b/>
                <w:bCs/>
              </w:rPr>
              <w:t>F</w:t>
            </w:r>
            <w:r w:rsidR="00072C59" w:rsidRPr="004109AA">
              <w:rPr>
                <w:b/>
                <w:bCs/>
              </w:rPr>
              <w:t>unkcj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4E350" w14:textId="77777777" w:rsidR="00072C59" w:rsidRPr="004109AA" w:rsidRDefault="00072C59" w:rsidP="00791EB7">
            <w:pPr>
              <w:pStyle w:val="Inne0"/>
              <w:jc w:val="both"/>
            </w:pPr>
            <w:proofErr w:type="spellStart"/>
            <w:r w:rsidRPr="004109AA">
              <w:t>Kensington</w:t>
            </w:r>
            <w:proofErr w:type="spellEnd"/>
            <w:r w:rsidRPr="004109AA">
              <w:t xml:space="preserve"> Lock,</w:t>
            </w:r>
          </w:p>
          <w:p w14:paraId="79315BD6" w14:textId="77777777" w:rsidR="00072C59" w:rsidRPr="004109AA" w:rsidRDefault="00072C59" w:rsidP="00791EB7">
            <w:pPr>
              <w:pStyle w:val="Inne0"/>
              <w:jc w:val="both"/>
            </w:pPr>
            <w:r w:rsidRPr="004109AA">
              <w:t>Kolor zgodny z kolorem jednostki centralnej,</w:t>
            </w:r>
          </w:p>
          <w:p w14:paraId="759D1088" w14:textId="77777777" w:rsidR="00072C59" w:rsidRPr="004109AA" w:rsidRDefault="00072C59" w:rsidP="00791EB7">
            <w:pPr>
              <w:pStyle w:val="Inne0"/>
              <w:jc w:val="both"/>
            </w:pPr>
            <w:r w:rsidRPr="004109AA">
              <w:t>Możliwość montażu na ścianie (VESA)</w:t>
            </w:r>
          </w:p>
        </w:tc>
      </w:tr>
      <w:tr w:rsidR="00072C59" w:rsidRPr="004109AA" w14:paraId="0E5240BD" w14:textId="77777777" w:rsidTr="00791EB7">
        <w:trPr>
          <w:trHeight w:hRule="exact" w:val="29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D77EE7" w14:textId="77777777" w:rsidR="00072C59" w:rsidRPr="004109AA" w:rsidRDefault="00072C59" w:rsidP="00791EB7">
            <w:pPr>
              <w:pStyle w:val="Inne0"/>
            </w:pPr>
            <w:r w:rsidRPr="004109AA">
              <w:rPr>
                <w:b/>
                <w:bCs/>
              </w:rPr>
              <w:t>1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2C33CB" w14:textId="77777777" w:rsidR="00072C59" w:rsidRPr="004109AA" w:rsidRDefault="00072C59" w:rsidP="00791EB7">
            <w:pPr>
              <w:pStyle w:val="Inne0"/>
            </w:pPr>
            <w:r w:rsidRPr="004109AA">
              <w:rPr>
                <w:b/>
                <w:bCs/>
              </w:rPr>
              <w:t>Okablowani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BBE59" w14:textId="77777777" w:rsidR="00072C59" w:rsidRPr="004109AA" w:rsidRDefault="00072C59" w:rsidP="00791EB7">
            <w:pPr>
              <w:pStyle w:val="Inne0"/>
              <w:jc w:val="both"/>
            </w:pPr>
            <w:r w:rsidRPr="004109AA">
              <w:t>Kabel zasilający, kabel HDMI</w:t>
            </w:r>
          </w:p>
        </w:tc>
      </w:tr>
    </w:tbl>
    <w:p w14:paraId="5D7B458C" w14:textId="77777777" w:rsidR="00072C59" w:rsidRPr="004109AA" w:rsidRDefault="00072C59" w:rsidP="004A5F0B">
      <w:pPr>
        <w:pBdr>
          <w:bottom w:val="single" w:sz="4" w:space="1" w:color="auto"/>
        </w:pBdr>
        <w:spacing w:after="259" w:line="1" w:lineRule="exact"/>
        <w:rPr>
          <w:rFonts w:ascii="Tahoma" w:hAnsi="Tahoma" w:cs="Tahoma"/>
          <w:sz w:val="18"/>
          <w:szCs w:val="18"/>
        </w:rPr>
      </w:pPr>
    </w:p>
    <w:p w14:paraId="08AA5119" w14:textId="77777777" w:rsidR="00072C59" w:rsidRPr="00EB284D" w:rsidRDefault="00072C59" w:rsidP="00EB284D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i/>
          <w:color w:val="FF0000"/>
          <w:sz w:val="18"/>
          <w:szCs w:val="18"/>
          <w:u w:val="single"/>
        </w:rPr>
      </w:pPr>
    </w:p>
    <w:sectPr w:rsidR="00072C59" w:rsidRPr="00EB284D" w:rsidSect="00E6486C">
      <w:headerReference w:type="default" r:id="rId9"/>
      <w:pgSz w:w="11906" w:h="16838"/>
      <w:pgMar w:top="284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20BC2" w14:textId="77777777" w:rsidR="00096DB8" w:rsidRDefault="00096DB8" w:rsidP="00286366">
      <w:r>
        <w:separator/>
      </w:r>
    </w:p>
  </w:endnote>
  <w:endnote w:type="continuationSeparator" w:id="0">
    <w:p w14:paraId="1459EB53" w14:textId="77777777" w:rsidR="00096DB8" w:rsidRDefault="00096DB8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B6C8F" w14:textId="77777777" w:rsidR="00096DB8" w:rsidRDefault="00096DB8" w:rsidP="00286366">
      <w:r>
        <w:separator/>
      </w:r>
    </w:p>
  </w:footnote>
  <w:footnote w:type="continuationSeparator" w:id="0">
    <w:p w14:paraId="68B70331" w14:textId="77777777" w:rsidR="00096DB8" w:rsidRDefault="00096DB8" w:rsidP="00286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D77CF" w14:textId="5F3EAA27" w:rsidR="00673C00" w:rsidRDefault="00673C00">
    <w:pPr>
      <w:pStyle w:val="Nagwek"/>
    </w:pPr>
    <w:bookmarkStart w:id="1" w:name="_Hlk83112629"/>
    <w:r w:rsidRPr="007754C5">
      <w:rPr>
        <w:noProof/>
        <w:sz w:val="18"/>
        <w:szCs w:val="18"/>
        <w:u w:val="single"/>
      </w:rPr>
      <w:drawing>
        <wp:inline distT="0" distB="0" distL="0" distR="0" wp14:anchorId="338212E9" wp14:editId="201C3456">
          <wp:extent cx="5753100" cy="933450"/>
          <wp:effectExtent l="0" t="0" r="0" b="0"/>
          <wp:docPr id="1" name="Obraz 1" descr="!!logo CKZ 01-09-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!!logo CKZ 01-09-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14:paraId="41E3AD74" w14:textId="77777777" w:rsidR="00673C00" w:rsidRDefault="00673C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065CD"/>
    <w:multiLevelType w:val="hybridMultilevel"/>
    <w:tmpl w:val="E5AA3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74BF"/>
    <w:multiLevelType w:val="hybridMultilevel"/>
    <w:tmpl w:val="411C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649A"/>
    <w:multiLevelType w:val="hybridMultilevel"/>
    <w:tmpl w:val="7FA2D856"/>
    <w:lvl w:ilvl="0" w:tplc="FE12878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C72320"/>
    <w:multiLevelType w:val="hybridMultilevel"/>
    <w:tmpl w:val="806E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868AC"/>
    <w:multiLevelType w:val="multilevel"/>
    <w:tmpl w:val="EB9671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B4018"/>
    <w:multiLevelType w:val="hybridMultilevel"/>
    <w:tmpl w:val="E5AA3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91BC4"/>
    <w:multiLevelType w:val="hybridMultilevel"/>
    <w:tmpl w:val="EBB66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33040"/>
    <w:multiLevelType w:val="hybridMultilevel"/>
    <w:tmpl w:val="411C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070BB"/>
    <w:multiLevelType w:val="multilevel"/>
    <w:tmpl w:val="EB9671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699402A"/>
    <w:multiLevelType w:val="hybridMultilevel"/>
    <w:tmpl w:val="2E04C8F8"/>
    <w:lvl w:ilvl="0" w:tplc="64A6BA8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12"/>
  </w:num>
  <w:num w:numId="10">
    <w:abstractNumId w:val="7"/>
  </w:num>
  <w:num w:numId="11">
    <w:abstractNumId w:val="9"/>
  </w:num>
  <w:num w:numId="12">
    <w:abstractNumId w:val="10"/>
  </w:num>
  <w:num w:numId="13">
    <w:abstractNumId w:val="2"/>
  </w:num>
  <w:num w:numId="1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DB"/>
    <w:rsid w:val="00000F8E"/>
    <w:rsid w:val="0000107E"/>
    <w:rsid w:val="00002A89"/>
    <w:rsid w:val="0000554B"/>
    <w:rsid w:val="00035C4E"/>
    <w:rsid w:val="00043DF6"/>
    <w:rsid w:val="000550E9"/>
    <w:rsid w:val="00072BA2"/>
    <w:rsid w:val="00072C59"/>
    <w:rsid w:val="0007796D"/>
    <w:rsid w:val="0008008C"/>
    <w:rsid w:val="00087E94"/>
    <w:rsid w:val="00096DB8"/>
    <w:rsid w:val="000978B6"/>
    <w:rsid w:val="000B277D"/>
    <w:rsid w:val="000E1845"/>
    <w:rsid w:val="000F1AC4"/>
    <w:rsid w:val="00101B09"/>
    <w:rsid w:val="0011341A"/>
    <w:rsid w:val="0012746F"/>
    <w:rsid w:val="00131592"/>
    <w:rsid w:val="00134968"/>
    <w:rsid w:val="00137963"/>
    <w:rsid w:val="001449DC"/>
    <w:rsid w:val="00165223"/>
    <w:rsid w:val="0019293A"/>
    <w:rsid w:val="001973A9"/>
    <w:rsid w:val="001B478F"/>
    <w:rsid w:val="001C5317"/>
    <w:rsid w:val="001D2F19"/>
    <w:rsid w:val="001E50EE"/>
    <w:rsid w:val="001E682C"/>
    <w:rsid w:val="001F2BB3"/>
    <w:rsid w:val="00203F57"/>
    <w:rsid w:val="00204AEA"/>
    <w:rsid w:val="0021379C"/>
    <w:rsid w:val="002147AE"/>
    <w:rsid w:val="002257BB"/>
    <w:rsid w:val="00235ABF"/>
    <w:rsid w:val="002656AA"/>
    <w:rsid w:val="00285996"/>
    <w:rsid w:val="00286366"/>
    <w:rsid w:val="00286DF8"/>
    <w:rsid w:val="002A7D94"/>
    <w:rsid w:val="002C36BB"/>
    <w:rsid w:val="002C63BF"/>
    <w:rsid w:val="002D0B28"/>
    <w:rsid w:val="002D64AB"/>
    <w:rsid w:val="002E064E"/>
    <w:rsid w:val="002E1523"/>
    <w:rsid w:val="003034B0"/>
    <w:rsid w:val="00307311"/>
    <w:rsid w:val="0032261A"/>
    <w:rsid w:val="0032443D"/>
    <w:rsid w:val="00336B28"/>
    <w:rsid w:val="003400F0"/>
    <w:rsid w:val="00345C37"/>
    <w:rsid w:val="003601FF"/>
    <w:rsid w:val="00360868"/>
    <w:rsid w:val="00360E41"/>
    <w:rsid w:val="003665F0"/>
    <w:rsid w:val="003704FB"/>
    <w:rsid w:val="00371C4A"/>
    <w:rsid w:val="00376E39"/>
    <w:rsid w:val="00377EE7"/>
    <w:rsid w:val="00381AF8"/>
    <w:rsid w:val="003900D5"/>
    <w:rsid w:val="00397F79"/>
    <w:rsid w:val="003A08BD"/>
    <w:rsid w:val="003B4508"/>
    <w:rsid w:val="003D5E99"/>
    <w:rsid w:val="003E0B44"/>
    <w:rsid w:val="003E0F78"/>
    <w:rsid w:val="003E3854"/>
    <w:rsid w:val="004001DA"/>
    <w:rsid w:val="00407684"/>
    <w:rsid w:val="00412868"/>
    <w:rsid w:val="0041449B"/>
    <w:rsid w:val="00422373"/>
    <w:rsid w:val="00425519"/>
    <w:rsid w:val="00432BB3"/>
    <w:rsid w:val="00442BDC"/>
    <w:rsid w:val="00485159"/>
    <w:rsid w:val="00486F42"/>
    <w:rsid w:val="00491F80"/>
    <w:rsid w:val="004A5F0B"/>
    <w:rsid w:val="004E163C"/>
    <w:rsid w:val="004E5836"/>
    <w:rsid w:val="004F33C0"/>
    <w:rsid w:val="004F4E15"/>
    <w:rsid w:val="0052426F"/>
    <w:rsid w:val="00524666"/>
    <w:rsid w:val="0053042A"/>
    <w:rsid w:val="00532ABA"/>
    <w:rsid w:val="0053482C"/>
    <w:rsid w:val="005544B5"/>
    <w:rsid w:val="005623A7"/>
    <w:rsid w:val="00565A98"/>
    <w:rsid w:val="005743F2"/>
    <w:rsid w:val="00574E7C"/>
    <w:rsid w:val="00593BAB"/>
    <w:rsid w:val="0059545B"/>
    <w:rsid w:val="00597B4C"/>
    <w:rsid w:val="005A2D6D"/>
    <w:rsid w:val="005A3C55"/>
    <w:rsid w:val="005A6A59"/>
    <w:rsid w:val="005D133B"/>
    <w:rsid w:val="005D5BFD"/>
    <w:rsid w:val="005D7EDC"/>
    <w:rsid w:val="005E516F"/>
    <w:rsid w:val="005E7BCC"/>
    <w:rsid w:val="00603B16"/>
    <w:rsid w:val="00662495"/>
    <w:rsid w:val="0066723E"/>
    <w:rsid w:val="00673C00"/>
    <w:rsid w:val="00682A7E"/>
    <w:rsid w:val="006A35B1"/>
    <w:rsid w:val="006B228F"/>
    <w:rsid w:val="006C2361"/>
    <w:rsid w:val="006D1C84"/>
    <w:rsid w:val="006D59A9"/>
    <w:rsid w:val="006E387F"/>
    <w:rsid w:val="006E6187"/>
    <w:rsid w:val="006E7FD7"/>
    <w:rsid w:val="006F7391"/>
    <w:rsid w:val="006F79EE"/>
    <w:rsid w:val="0070149A"/>
    <w:rsid w:val="00703A88"/>
    <w:rsid w:val="0070785B"/>
    <w:rsid w:val="0072326B"/>
    <w:rsid w:val="00725963"/>
    <w:rsid w:val="00733B68"/>
    <w:rsid w:val="00744E60"/>
    <w:rsid w:val="00745C5D"/>
    <w:rsid w:val="00751D1A"/>
    <w:rsid w:val="0076098B"/>
    <w:rsid w:val="00762E18"/>
    <w:rsid w:val="00764003"/>
    <w:rsid w:val="00784289"/>
    <w:rsid w:val="007962BC"/>
    <w:rsid w:val="007B0DA9"/>
    <w:rsid w:val="007C05F1"/>
    <w:rsid w:val="007C6DB0"/>
    <w:rsid w:val="007C7571"/>
    <w:rsid w:val="007C7CB8"/>
    <w:rsid w:val="007D1D5D"/>
    <w:rsid w:val="007D2AC4"/>
    <w:rsid w:val="007D3E62"/>
    <w:rsid w:val="007E380F"/>
    <w:rsid w:val="007F24BB"/>
    <w:rsid w:val="008009EA"/>
    <w:rsid w:val="008131AF"/>
    <w:rsid w:val="00840C04"/>
    <w:rsid w:val="00844CB4"/>
    <w:rsid w:val="008560F6"/>
    <w:rsid w:val="00864BD2"/>
    <w:rsid w:val="00874CA5"/>
    <w:rsid w:val="00876EE2"/>
    <w:rsid w:val="008912BA"/>
    <w:rsid w:val="008A6B67"/>
    <w:rsid w:val="008C0303"/>
    <w:rsid w:val="008C142E"/>
    <w:rsid w:val="008C41F0"/>
    <w:rsid w:val="008C6C40"/>
    <w:rsid w:val="008D4552"/>
    <w:rsid w:val="008F0092"/>
    <w:rsid w:val="008F2AAA"/>
    <w:rsid w:val="0090160D"/>
    <w:rsid w:val="009349D3"/>
    <w:rsid w:val="00966CC2"/>
    <w:rsid w:val="009726CC"/>
    <w:rsid w:val="00981DBE"/>
    <w:rsid w:val="009A57FF"/>
    <w:rsid w:val="009B224B"/>
    <w:rsid w:val="009D094F"/>
    <w:rsid w:val="009D0DAB"/>
    <w:rsid w:val="009D7257"/>
    <w:rsid w:val="009F0DCB"/>
    <w:rsid w:val="009F4280"/>
    <w:rsid w:val="009F7687"/>
    <w:rsid w:val="00A0719E"/>
    <w:rsid w:val="00A15822"/>
    <w:rsid w:val="00A3221C"/>
    <w:rsid w:val="00A358A7"/>
    <w:rsid w:val="00A5302F"/>
    <w:rsid w:val="00A60342"/>
    <w:rsid w:val="00A60E26"/>
    <w:rsid w:val="00A67A63"/>
    <w:rsid w:val="00A70443"/>
    <w:rsid w:val="00A771BE"/>
    <w:rsid w:val="00AA346B"/>
    <w:rsid w:val="00AE1239"/>
    <w:rsid w:val="00AF54B0"/>
    <w:rsid w:val="00B05E9D"/>
    <w:rsid w:val="00B160E9"/>
    <w:rsid w:val="00B55C14"/>
    <w:rsid w:val="00B6531B"/>
    <w:rsid w:val="00B6683B"/>
    <w:rsid w:val="00B80A13"/>
    <w:rsid w:val="00B90EDF"/>
    <w:rsid w:val="00B93292"/>
    <w:rsid w:val="00BA4DE1"/>
    <w:rsid w:val="00BC0B5F"/>
    <w:rsid w:val="00BC74B4"/>
    <w:rsid w:val="00BD6444"/>
    <w:rsid w:val="00BE12A6"/>
    <w:rsid w:val="00BF2EDA"/>
    <w:rsid w:val="00C01465"/>
    <w:rsid w:val="00C05147"/>
    <w:rsid w:val="00C054BA"/>
    <w:rsid w:val="00C237DB"/>
    <w:rsid w:val="00C24A33"/>
    <w:rsid w:val="00C2726A"/>
    <w:rsid w:val="00C37B00"/>
    <w:rsid w:val="00C43341"/>
    <w:rsid w:val="00C43B26"/>
    <w:rsid w:val="00C45C94"/>
    <w:rsid w:val="00C46749"/>
    <w:rsid w:val="00C52E78"/>
    <w:rsid w:val="00C634A1"/>
    <w:rsid w:val="00C7357A"/>
    <w:rsid w:val="00C97037"/>
    <w:rsid w:val="00C970C6"/>
    <w:rsid w:val="00CB6B44"/>
    <w:rsid w:val="00CC4AFE"/>
    <w:rsid w:val="00CC6C1B"/>
    <w:rsid w:val="00CD023F"/>
    <w:rsid w:val="00CE0669"/>
    <w:rsid w:val="00D07ED0"/>
    <w:rsid w:val="00D44B9A"/>
    <w:rsid w:val="00D455BF"/>
    <w:rsid w:val="00D5559B"/>
    <w:rsid w:val="00D60B70"/>
    <w:rsid w:val="00D67E6A"/>
    <w:rsid w:val="00D71C94"/>
    <w:rsid w:val="00D8241A"/>
    <w:rsid w:val="00D929A1"/>
    <w:rsid w:val="00D9310B"/>
    <w:rsid w:val="00D966E9"/>
    <w:rsid w:val="00DB6384"/>
    <w:rsid w:val="00DC022C"/>
    <w:rsid w:val="00DC43B7"/>
    <w:rsid w:val="00DC5478"/>
    <w:rsid w:val="00DC716E"/>
    <w:rsid w:val="00DD22DF"/>
    <w:rsid w:val="00DD568F"/>
    <w:rsid w:val="00DE27F9"/>
    <w:rsid w:val="00DE33AC"/>
    <w:rsid w:val="00DE4463"/>
    <w:rsid w:val="00E02859"/>
    <w:rsid w:val="00E07188"/>
    <w:rsid w:val="00E254ED"/>
    <w:rsid w:val="00E4376C"/>
    <w:rsid w:val="00E6486C"/>
    <w:rsid w:val="00E67A88"/>
    <w:rsid w:val="00E70AB2"/>
    <w:rsid w:val="00E80717"/>
    <w:rsid w:val="00E80750"/>
    <w:rsid w:val="00E87498"/>
    <w:rsid w:val="00EA32BA"/>
    <w:rsid w:val="00EB284D"/>
    <w:rsid w:val="00EC14E3"/>
    <w:rsid w:val="00ED1C0E"/>
    <w:rsid w:val="00EF0170"/>
    <w:rsid w:val="00EF3759"/>
    <w:rsid w:val="00F25B36"/>
    <w:rsid w:val="00F41391"/>
    <w:rsid w:val="00F51098"/>
    <w:rsid w:val="00F52FD6"/>
    <w:rsid w:val="00F661CB"/>
    <w:rsid w:val="00F73329"/>
    <w:rsid w:val="00FB2FA7"/>
    <w:rsid w:val="00FC5DA1"/>
    <w:rsid w:val="00FE34CD"/>
    <w:rsid w:val="00FE4807"/>
    <w:rsid w:val="00FE5473"/>
    <w:rsid w:val="00FF349D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A222D"/>
  <w15:docId w15:val="{2D125573-03AC-425F-9F10-1E2C6A5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,CW_Lista,Kolorowa lista &amp;mdash,akcent 11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2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2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D0B2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D0B2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34"/>
    <w:qFormat/>
    <w:rsid w:val="00EA32B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86">
    <w:name w:val="fontstyle86"/>
    <w:rsid w:val="00A70443"/>
    <w:rPr>
      <w:rFonts w:ascii="Times New Roman" w:hAnsi="Times New Roman" w:cs="Times New Roman" w:hint="default"/>
    </w:rPr>
  </w:style>
  <w:style w:type="paragraph" w:customStyle="1" w:styleId="xl24">
    <w:name w:val="xl24"/>
    <w:basedOn w:val="Normalny"/>
    <w:rsid w:val="00F661CB"/>
    <w:pPr>
      <w:widowControl/>
      <w:suppressAutoHyphens w:val="0"/>
      <w:spacing w:before="100" w:after="100"/>
      <w:jc w:val="center"/>
    </w:pPr>
    <w:rPr>
      <w:rFonts w:ascii="Arial Unicode MS" w:eastAsia="Arial Unicode MS" w:hAnsi="Arial Unicode MS" w:cs="Times New Roman"/>
      <w:kern w:val="0"/>
      <w:lang w:eastAsia="pl-PL" w:bidi="ar-SA"/>
    </w:rPr>
  </w:style>
  <w:style w:type="character" w:customStyle="1" w:styleId="Inne">
    <w:name w:val="Inne_"/>
    <w:basedOn w:val="Domylnaczcionkaakapitu"/>
    <w:link w:val="Inne0"/>
    <w:rsid w:val="00725963"/>
    <w:rPr>
      <w:rFonts w:ascii="Tahoma" w:eastAsia="Tahoma" w:hAnsi="Tahoma" w:cs="Tahoma"/>
      <w:sz w:val="18"/>
      <w:szCs w:val="18"/>
    </w:rPr>
  </w:style>
  <w:style w:type="paragraph" w:customStyle="1" w:styleId="Inne0">
    <w:name w:val="Inne"/>
    <w:basedOn w:val="Normalny"/>
    <w:link w:val="Inne"/>
    <w:rsid w:val="00725963"/>
    <w:pPr>
      <w:suppressAutoHyphens w:val="0"/>
    </w:pPr>
    <w:rPr>
      <w:rFonts w:ascii="Tahoma" w:eastAsia="Tahoma" w:hAnsi="Tahoma" w:cs="Tahoma"/>
      <w:kern w:val="0"/>
      <w:sz w:val="18"/>
      <w:szCs w:val="18"/>
      <w:lang w:eastAsia="en-US" w:bidi="ar-SA"/>
    </w:rPr>
  </w:style>
  <w:style w:type="paragraph" w:customStyle="1" w:styleId="Default">
    <w:name w:val="Default"/>
    <w:qFormat/>
    <w:rsid w:val="00840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high_end_cpu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2239E-0EA9-408E-A410-4B7D69F8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42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icka</dc:creator>
  <cp:lastModifiedBy>Katarzyna Wolicka</cp:lastModifiedBy>
  <cp:revision>3</cp:revision>
  <cp:lastPrinted>2019-11-20T12:30:00Z</cp:lastPrinted>
  <dcterms:created xsi:type="dcterms:W3CDTF">2021-11-22T08:16:00Z</dcterms:created>
  <dcterms:modified xsi:type="dcterms:W3CDTF">2021-11-22T12:08:00Z</dcterms:modified>
</cp:coreProperties>
</file>